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7777777" w:rsidR="00871106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14:paraId="436E7692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тевое взаимодействие </w:t>
      </w:r>
      <w:r>
        <w:rPr>
          <w:sz w:val="28"/>
          <w:szCs w:val="28"/>
          <w:lang w:val="en-US"/>
        </w:rPr>
        <w:t>Windows</w:t>
      </w:r>
      <w:r w:rsidRPr="00BC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  <w:rPr>
          <w:szCs w:val="24"/>
        </w:rPr>
      </w:pPr>
    </w:p>
    <w:p w14:paraId="2841BB81" w14:textId="77777777" w:rsidR="00871106" w:rsidRDefault="00871106" w:rsidP="00871106">
      <w:pPr>
        <w:jc w:val="center"/>
        <w:rPr>
          <w:szCs w:val="24"/>
        </w:rPr>
      </w:pPr>
    </w:p>
    <w:p w14:paraId="7CC310A9" w14:textId="77777777" w:rsidR="00871106" w:rsidRDefault="00871106" w:rsidP="00871106">
      <w:pPr>
        <w:jc w:val="center"/>
        <w:rPr>
          <w:szCs w:val="24"/>
        </w:rPr>
      </w:pPr>
    </w:p>
    <w:p w14:paraId="64A8BA36" w14:textId="37FCA3AD" w:rsidR="009C386D" w:rsidRDefault="00871106" w:rsidP="009C386D">
      <w:pPr>
        <w:jc w:val="center"/>
        <w:rPr>
          <w:szCs w:val="24"/>
        </w:rPr>
      </w:pPr>
      <w:r>
        <w:rPr>
          <w:szCs w:val="24"/>
        </w:rPr>
        <w:t>Нижний Новгород 2023</w:t>
      </w:r>
      <w:r w:rsidR="009C386D">
        <w:rPr>
          <w:szCs w:val="24"/>
        </w:rPr>
        <w:br w:type="page"/>
      </w:r>
    </w:p>
    <w:p w14:paraId="4C4EF8D6" w14:textId="73891EFC" w:rsidR="00871106" w:rsidRDefault="009C386D" w:rsidP="009C386D">
      <w:pPr>
        <w:pStyle w:val="11"/>
      </w:pPr>
      <w:r>
        <w:lastRenderedPageBreak/>
        <w:t>Цель работы</w:t>
      </w:r>
    </w:p>
    <w:p w14:paraId="63ABDD83" w14:textId="57E95958" w:rsidR="00984EE2" w:rsidRDefault="00984EE2" w:rsidP="00984EE2">
      <w:pPr>
        <w:pStyle w:val="a4"/>
      </w:pPr>
      <w:r>
        <w:t>Изучение механизмов и средств интеграции Windows и Linux на базе сетевых файловых систем.</w:t>
      </w:r>
    </w:p>
    <w:p w14:paraId="23479492" w14:textId="6349659A" w:rsidR="00984EE2" w:rsidRDefault="00984EE2" w:rsidP="00984EE2">
      <w:pPr>
        <w:pStyle w:val="11"/>
      </w:pPr>
      <w:bookmarkStart w:id="11" w:name="_Toc129542591"/>
      <w:r w:rsidRPr="00EE15A7">
        <w:t>Ход работы</w:t>
      </w:r>
      <w:bookmarkEnd w:id="11"/>
    </w:p>
    <w:p w14:paraId="11CBAB00" w14:textId="7E9BA81B" w:rsidR="00984EE2" w:rsidRDefault="00791D9D" w:rsidP="00791D9D">
      <w:pPr>
        <w:pStyle w:val="11"/>
      </w:pPr>
      <w:r>
        <w:t>Взаимодействие на базе протокола SMB</w:t>
      </w:r>
    </w:p>
    <w:p w14:paraId="4C7C488C" w14:textId="2E666E8E" w:rsidR="00727608" w:rsidRDefault="00791D9D" w:rsidP="00791D9D">
      <w:pPr>
        <w:pStyle w:val="21"/>
      </w:pPr>
      <w:r>
        <w:t>Проверка сетевого доступа по протоколу TCP/IP.</w:t>
      </w:r>
    </w:p>
    <w:p w14:paraId="1F04DEE9" w14:textId="2FE51604" w:rsidR="00963FE7" w:rsidRPr="00963FE7" w:rsidRDefault="00791D9D" w:rsidP="00963FE7">
      <w:pPr>
        <w:pStyle w:val="a4"/>
      </w:pPr>
      <w:r>
        <w:t xml:space="preserve">Необходимо чтобы сервера находились в одной локальной сети или у них были </w:t>
      </w:r>
      <w:r w:rsidRPr="00791D9D">
        <w:t>“</w:t>
      </w:r>
      <w:r>
        <w:t>белые</w:t>
      </w:r>
      <w:r w:rsidRPr="00791D9D">
        <w:t xml:space="preserve">”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Так как компьютеры находятся в одной локальной сети, то следующим шагом необходимо узнать их </w:t>
      </w:r>
      <w:proofErr w:type="spellStart"/>
      <w:r>
        <w:rPr>
          <w:lang w:val="en-US"/>
        </w:rPr>
        <w:t>ip</w:t>
      </w:r>
      <w:proofErr w:type="spellEnd"/>
      <w:r w:rsidRPr="00791D9D">
        <w:t>-</w:t>
      </w:r>
      <w:r>
        <w:t xml:space="preserve">адреса. Это можно сделать с помощью команд: </w:t>
      </w:r>
      <w:r>
        <w:rPr>
          <w:lang w:val="en-US"/>
        </w:rPr>
        <w:t>ipconfig</w:t>
      </w:r>
      <w:r w:rsidRPr="00963FE7">
        <w:t xml:space="preserve"> </w:t>
      </w:r>
      <w:r>
        <w:t xml:space="preserve">для </w:t>
      </w:r>
      <w:r>
        <w:rPr>
          <w:lang w:val="en-US"/>
        </w:rPr>
        <w:t>Windows</w:t>
      </w:r>
      <w:r w:rsidRPr="00963FE7">
        <w:t xml:space="preserve">, </w:t>
      </w:r>
      <w:proofErr w:type="spellStart"/>
      <w:r w:rsidR="00963FE7">
        <w:rPr>
          <w:lang w:val="en-US"/>
        </w:rPr>
        <w:t>ifconfig</w:t>
      </w:r>
      <w:proofErr w:type="spellEnd"/>
      <w:r w:rsidR="00963FE7" w:rsidRPr="00963FE7">
        <w:t xml:space="preserve"> </w:t>
      </w:r>
      <w:r w:rsidR="00963FE7">
        <w:t xml:space="preserve">или </w:t>
      </w:r>
      <w:proofErr w:type="spellStart"/>
      <w:r w:rsidR="00963FE7">
        <w:rPr>
          <w:lang w:val="en-US"/>
        </w:rPr>
        <w:t>ip</w:t>
      </w:r>
      <w:proofErr w:type="spellEnd"/>
      <w:r w:rsidR="00963FE7" w:rsidRPr="00963FE7">
        <w:t xml:space="preserve"> </w:t>
      </w:r>
      <w:r w:rsidR="00963FE7">
        <w:rPr>
          <w:lang w:val="en-US"/>
        </w:rPr>
        <w:t>a</w:t>
      </w:r>
      <w:r w:rsidR="00963FE7" w:rsidRPr="00963FE7">
        <w:t>[</w:t>
      </w:r>
      <w:proofErr w:type="spellStart"/>
      <w:r w:rsidR="00963FE7">
        <w:rPr>
          <w:lang w:val="en-US"/>
        </w:rPr>
        <w:t>ddr</w:t>
      </w:r>
      <w:proofErr w:type="spellEnd"/>
      <w:r w:rsidR="00963FE7" w:rsidRPr="00963FE7">
        <w:t xml:space="preserve">] </w:t>
      </w:r>
      <w:r w:rsidR="00963FE7">
        <w:t xml:space="preserve">для </w:t>
      </w:r>
      <w:r w:rsidR="00963FE7">
        <w:rPr>
          <w:lang w:val="en-US"/>
        </w:rPr>
        <w:t>Linux</w:t>
      </w:r>
      <w:r w:rsidR="00963FE7" w:rsidRPr="00963FE7">
        <w:t>.</w:t>
      </w:r>
    </w:p>
    <w:p w14:paraId="631B538F" w14:textId="028A5666" w:rsidR="00072AD0" w:rsidRDefault="00963FE7" w:rsidP="00963FE7">
      <w:pPr>
        <w:jc w:val="center"/>
      </w:pPr>
      <w:r w:rsidRPr="00963FE7">
        <w:drawing>
          <wp:inline distT="0" distB="0" distL="0" distR="0" wp14:anchorId="213C74A7" wp14:editId="2F68217D">
            <wp:extent cx="4206240" cy="18641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8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A59" w14:textId="72D7216D" w:rsidR="00963FE7" w:rsidRDefault="00963FE7" w:rsidP="00963FE7">
      <w:pPr>
        <w:jc w:val="center"/>
      </w:pPr>
      <w:r>
        <w:rPr>
          <w:lang w:val="en-US"/>
        </w:rPr>
        <w:t>IP-</w:t>
      </w:r>
      <w:r>
        <w:t>адрес линукс сервера.</w:t>
      </w:r>
    </w:p>
    <w:p w14:paraId="422A3E32" w14:textId="297BA9FE" w:rsidR="00963FE7" w:rsidRDefault="001061A6" w:rsidP="001061A6">
      <w:pPr>
        <w:pStyle w:val="a4"/>
        <w:ind w:left="0" w:firstLine="0"/>
        <w:jc w:val="center"/>
      </w:pPr>
      <w:r w:rsidRPr="001061A6">
        <w:drawing>
          <wp:inline distT="0" distB="0" distL="0" distR="0" wp14:anchorId="2ACEE275" wp14:editId="1F1FFEB8">
            <wp:extent cx="4802588" cy="1810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7" cy="18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440" w14:textId="01539D7A" w:rsidR="001061A6" w:rsidRDefault="001061A6" w:rsidP="001061A6">
      <w:pPr>
        <w:pStyle w:val="a4"/>
        <w:ind w:left="0" w:firstLine="0"/>
        <w:jc w:val="center"/>
        <w:rPr>
          <w:sz w:val="24"/>
          <w:szCs w:val="24"/>
          <w:lang w:val="en-US"/>
        </w:rPr>
      </w:pPr>
      <w:r w:rsidRPr="00BC5EF9">
        <w:rPr>
          <w:sz w:val="24"/>
          <w:szCs w:val="24"/>
          <w:lang w:val="en-US"/>
        </w:rPr>
        <w:t>IP-</w:t>
      </w:r>
      <w:r w:rsidRPr="00BC5EF9">
        <w:rPr>
          <w:sz w:val="24"/>
          <w:szCs w:val="24"/>
        </w:rPr>
        <w:t>адрес</w:t>
      </w:r>
      <w:r w:rsidRPr="00BC5EF9">
        <w:rPr>
          <w:sz w:val="24"/>
          <w:szCs w:val="24"/>
          <w:lang w:val="en-US"/>
        </w:rPr>
        <w:t xml:space="preserve"> </w:t>
      </w:r>
      <w:r w:rsidRPr="00BC5EF9">
        <w:rPr>
          <w:sz w:val="24"/>
          <w:szCs w:val="24"/>
        </w:rPr>
        <w:t>для</w:t>
      </w:r>
      <w:r w:rsidRPr="00BC5EF9">
        <w:rPr>
          <w:sz w:val="24"/>
          <w:szCs w:val="24"/>
          <w:lang w:val="en-US"/>
        </w:rPr>
        <w:t xml:space="preserve"> Windows Server.</w:t>
      </w:r>
    </w:p>
    <w:p w14:paraId="7FCCF834" w14:textId="70BF8205" w:rsidR="00BC5EF9" w:rsidRDefault="00BC5EF9" w:rsidP="00BC5EF9">
      <w:pPr>
        <w:pStyle w:val="a4"/>
      </w:pPr>
      <w:r>
        <w:t xml:space="preserve">С помощью утилиты </w:t>
      </w:r>
      <w:r>
        <w:rPr>
          <w:lang w:val="en-US"/>
        </w:rPr>
        <w:t>ping</w:t>
      </w:r>
      <w:r w:rsidRPr="00BC5EF9">
        <w:t xml:space="preserve"> </w:t>
      </w:r>
      <w:r>
        <w:t xml:space="preserve">необходимо проверить </w:t>
      </w:r>
      <w:r w:rsidRPr="00BC5EF9">
        <w:t>“</w:t>
      </w:r>
      <w:r>
        <w:t>отвечают</w:t>
      </w:r>
      <w:r w:rsidRPr="00BC5EF9">
        <w:t xml:space="preserve">” </w:t>
      </w:r>
      <w:r>
        <w:t>ли друг другу</w:t>
      </w:r>
      <w:r w:rsidRPr="00BC5EF9">
        <w:t xml:space="preserve"> </w:t>
      </w:r>
      <w:r>
        <w:t>сервера в сети.</w:t>
      </w:r>
    </w:p>
    <w:p w14:paraId="7DEBE410" w14:textId="00F3AB85" w:rsidR="00130755" w:rsidRDefault="00130755" w:rsidP="00130755">
      <w:pPr>
        <w:pStyle w:val="a4"/>
        <w:ind w:left="0" w:firstLine="0"/>
        <w:jc w:val="center"/>
      </w:pPr>
      <w:r w:rsidRPr="00130755">
        <w:lastRenderedPageBreak/>
        <w:drawing>
          <wp:inline distT="0" distB="0" distL="0" distR="0" wp14:anchorId="16F9D258" wp14:editId="6FB44BFE">
            <wp:extent cx="4293704" cy="1393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1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001" w14:textId="26DF896C" w:rsidR="00130755" w:rsidRDefault="00130755" w:rsidP="00130755">
      <w:pPr>
        <w:pStyle w:val="a4"/>
        <w:ind w:left="0" w:firstLine="0"/>
        <w:jc w:val="center"/>
      </w:pPr>
      <w:r w:rsidRPr="00130755">
        <w:drawing>
          <wp:inline distT="0" distB="0" distL="0" distR="0" wp14:anchorId="7B35F173" wp14:editId="5E6013AC">
            <wp:extent cx="4245996" cy="139359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753" cy="1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933" w14:textId="4DDA52F3" w:rsidR="00130755" w:rsidRDefault="00130755" w:rsidP="00130755">
      <w:pPr>
        <w:pStyle w:val="a4"/>
      </w:pPr>
      <w:r>
        <w:t xml:space="preserve">Сервера </w:t>
      </w:r>
      <w:r w:rsidRPr="00130755">
        <w:t>“</w:t>
      </w:r>
      <w:proofErr w:type="spellStart"/>
      <w:r>
        <w:t>пингуются</w:t>
      </w:r>
      <w:proofErr w:type="spellEnd"/>
      <w:r w:rsidRPr="00130755">
        <w:t xml:space="preserve">” </w:t>
      </w:r>
      <w:r>
        <w:t xml:space="preserve">можно </w:t>
      </w:r>
      <w:proofErr w:type="gramStart"/>
      <w:r>
        <w:t>увидеть</w:t>
      </w:r>
      <w:proofErr w:type="gramEnd"/>
      <w:r>
        <w:t xml:space="preserve"> что их </w:t>
      </w:r>
      <w:proofErr w:type="spellStart"/>
      <w:r>
        <w:rPr>
          <w:lang w:val="en-US"/>
        </w:rPr>
        <w:t>ip</w:t>
      </w:r>
      <w:proofErr w:type="spellEnd"/>
      <w:r>
        <w:t xml:space="preserve">-адрес это </w:t>
      </w:r>
      <w:r w:rsidRPr="00130755">
        <w:t>192.168.0.0/24</w:t>
      </w:r>
      <w:r w:rsidR="002B67D6" w:rsidRPr="002B67D6">
        <w:t>.</w:t>
      </w:r>
    </w:p>
    <w:p w14:paraId="35071CF7" w14:textId="77777777" w:rsidR="006C7373" w:rsidRDefault="006C7373" w:rsidP="006C7373">
      <w:pPr>
        <w:pStyle w:val="21"/>
      </w:pPr>
      <w:bookmarkStart w:id="12" w:name="_Toc129542595"/>
      <w:r w:rsidRPr="00737F18">
        <w:t>Настроить локальные файлы трансляции DNS-и</w:t>
      </w:r>
      <w:r>
        <w:t>мен.</w:t>
      </w:r>
      <w:bookmarkEnd w:id="12"/>
    </w:p>
    <w:p w14:paraId="1CD41FC2" w14:textId="5580931D" w:rsidR="006C7373" w:rsidRDefault="006C7373" w:rsidP="006C7373">
      <w:pPr>
        <w:pStyle w:val="a4"/>
      </w:pPr>
      <w:r>
        <w:t xml:space="preserve">Для настройки </w:t>
      </w:r>
      <w:r>
        <w:rPr>
          <w:lang w:val="en-US"/>
        </w:rPr>
        <w:t>DNS</w:t>
      </w:r>
      <w:r w:rsidRPr="006C7373">
        <w:t xml:space="preserve"> </w:t>
      </w:r>
      <w:r>
        <w:t xml:space="preserve">имен в </w:t>
      </w:r>
      <w:r>
        <w:rPr>
          <w:lang w:val="en-US"/>
        </w:rPr>
        <w:t>Linux</w:t>
      </w:r>
      <w:r w:rsidRPr="006C7373">
        <w:t xml:space="preserve"> </w:t>
      </w:r>
      <w:r>
        <w:t xml:space="preserve">обычно служит файл </w:t>
      </w:r>
      <w:r w:rsidRPr="006C7373">
        <w:t>/</w:t>
      </w:r>
      <w:proofErr w:type="spellStart"/>
      <w:r>
        <w:rPr>
          <w:lang w:val="en-US"/>
        </w:rPr>
        <w:t>etc</w:t>
      </w:r>
      <w:proofErr w:type="spellEnd"/>
      <w:r w:rsidRPr="006C7373">
        <w:t>/</w:t>
      </w:r>
      <w:r>
        <w:rPr>
          <w:lang w:val="en-US"/>
        </w:rPr>
        <w:t>hosts</w:t>
      </w:r>
      <w:r w:rsidRPr="006C7373">
        <w:t xml:space="preserve">. </w:t>
      </w:r>
      <w:r>
        <w:t xml:space="preserve">Для того чтобы добавить запись необходимо открыть его от имени администратора и сделать запись вида: </w:t>
      </w:r>
      <w:r w:rsidRPr="006C7373">
        <w:t>&lt;</w:t>
      </w:r>
      <w:proofErr w:type="spellStart"/>
      <w:r>
        <w:rPr>
          <w:lang w:val="en-US"/>
        </w:rPr>
        <w:t>ip</w:t>
      </w:r>
      <w:proofErr w:type="spellEnd"/>
      <w:r w:rsidRPr="006C7373">
        <w:t>&gt; &lt;</w:t>
      </w:r>
      <w:r>
        <w:rPr>
          <w:lang w:val="en-US"/>
        </w:rPr>
        <w:t>domain</w:t>
      </w:r>
      <w:r w:rsidRPr="006C7373">
        <w:t>-</w:t>
      </w:r>
      <w:r>
        <w:rPr>
          <w:lang w:val="en-US"/>
        </w:rPr>
        <w:t>name</w:t>
      </w:r>
      <w:r w:rsidRPr="006C7373">
        <w:t>&gt;</w:t>
      </w:r>
      <w:r w:rsidR="00E02F43" w:rsidRPr="00E02F43">
        <w:t>.</w:t>
      </w:r>
    </w:p>
    <w:p w14:paraId="40989614" w14:textId="15060B84" w:rsidR="00907AEC" w:rsidRDefault="00907AEC" w:rsidP="00907AEC">
      <w:pPr>
        <w:pStyle w:val="a4"/>
        <w:ind w:left="0" w:firstLine="0"/>
        <w:jc w:val="center"/>
      </w:pPr>
      <w:r w:rsidRPr="00907AEC">
        <w:drawing>
          <wp:inline distT="0" distB="0" distL="0" distR="0" wp14:anchorId="6E618EA0" wp14:editId="4B23B585">
            <wp:extent cx="4355243" cy="2353991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013" cy="2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7230" w14:textId="5052DC41" w:rsidR="0030245F" w:rsidRDefault="0030245F" w:rsidP="0030245F">
      <w:pPr>
        <w:pStyle w:val="a4"/>
      </w:pPr>
      <w:r>
        <w:t xml:space="preserve">Как видим после добавление записи в </w:t>
      </w:r>
      <w:r w:rsidRPr="0030245F">
        <w:t>/</w:t>
      </w:r>
      <w:proofErr w:type="spellStart"/>
      <w:r>
        <w:rPr>
          <w:lang w:val="en-US"/>
        </w:rPr>
        <w:t>etc</w:t>
      </w:r>
      <w:proofErr w:type="spellEnd"/>
      <w:r w:rsidRPr="0030245F">
        <w:t>/</w:t>
      </w:r>
      <w:r>
        <w:rPr>
          <w:lang w:val="en-US"/>
        </w:rPr>
        <w:t>hosts</w:t>
      </w:r>
      <w:r w:rsidRPr="0030245F">
        <w:t xml:space="preserve"> </w:t>
      </w:r>
      <w:r>
        <w:rPr>
          <w:lang w:val="en-US"/>
        </w:rPr>
        <w:t>Windows</w:t>
      </w:r>
      <w:r w:rsidRPr="0030245F">
        <w:t xml:space="preserve"> </w:t>
      </w:r>
      <w:r>
        <w:t xml:space="preserve">сервер сразу </w:t>
      </w:r>
      <w:proofErr w:type="spellStart"/>
      <w:r>
        <w:t>пингуется</w:t>
      </w:r>
      <w:proofErr w:type="spellEnd"/>
      <w:r>
        <w:t xml:space="preserve"> по доменному имени.</w:t>
      </w:r>
    </w:p>
    <w:p w14:paraId="15D87C43" w14:textId="531370E4" w:rsidR="00E46C0C" w:rsidRDefault="00E46C0C" w:rsidP="0030245F">
      <w:pPr>
        <w:pStyle w:val="a4"/>
      </w:pPr>
      <w:r>
        <w:lastRenderedPageBreak/>
        <w:t xml:space="preserve">Для настройки </w:t>
      </w:r>
      <w:r>
        <w:rPr>
          <w:lang w:val="en-US"/>
        </w:rPr>
        <w:t>DNS</w:t>
      </w:r>
      <w:r w:rsidRPr="00E46C0C">
        <w:t xml:space="preserve"> </w:t>
      </w:r>
      <w:r>
        <w:t xml:space="preserve">записи в </w:t>
      </w:r>
      <w:r>
        <w:rPr>
          <w:lang w:val="en-US"/>
        </w:rPr>
        <w:t>Windows</w:t>
      </w:r>
      <w:r w:rsidRPr="00E46C0C">
        <w:t xml:space="preserve"> </w:t>
      </w:r>
      <w:r>
        <w:t xml:space="preserve">служит файл </w:t>
      </w:r>
      <w:r w:rsidRPr="00E46C0C">
        <w:t>%</w:t>
      </w:r>
      <w:r>
        <w:rPr>
          <w:lang w:val="en-US"/>
        </w:rPr>
        <w:t>SYSTEMROOT</w:t>
      </w:r>
      <w:r w:rsidRPr="00E46C0C">
        <w:t>%\</w:t>
      </w:r>
      <w:r>
        <w:rPr>
          <w:lang w:val="en-US"/>
        </w:rPr>
        <w:t>system</w:t>
      </w:r>
      <w:r w:rsidRPr="00E46C0C">
        <w:t>32\</w:t>
      </w:r>
      <w:r>
        <w:rPr>
          <w:lang w:val="en-US"/>
        </w:rPr>
        <w:t>drivers</w:t>
      </w:r>
      <w:r w:rsidRPr="00E46C0C">
        <w:t>\</w:t>
      </w:r>
      <w:proofErr w:type="spellStart"/>
      <w:r w:rsidR="00F24B57">
        <w:rPr>
          <w:lang w:val="en-US"/>
        </w:rPr>
        <w:t>etc</w:t>
      </w:r>
      <w:proofErr w:type="spellEnd"/>
      <w:r w:rsidR="00F24B57" w:rsidRPr="00F24B57">
        <w:t>\</w:t>
      </w:r>
      <w:r w:rsidR="00F24B57">
        <w:rPr>
          <w:lang w:val="en-US"/>
        </w:rPr>
        <w:t>hosts</w:t>
      </w:r>
      <w:r w:rsidR="0099435B" w:rsidRPr="0099435B">
        <w:t xml:space="preserve">. </w:t>
      </w:r>
      <w:r w:rsidR="0099435B">
        <w:t>Правила записи там такие же:</w:t>
      </w:r>
    </w:p>
    <w:p w14:paraId="5765EE4A" w14:textId="1F689BC6" w:rsidR="0099435B" w:rsidRDefault="007D4CFB" w:rsidP="007D4CFB">
      <w:pPr>
        <w:pStyle w:val="a4"/>
        <w:ind w:left="0" w:firstLine="0"/>
        <w:jc w:val="center"/>
      </w:pPr>
      <w:r w:rsidRPr="007D4CFB">
        <w:drawing>
          <wp:inline distT="0" distB="0" distL="0" distR="0" wp14:anchorId="453A86D3" wp14:editId="079D67A2">
            <wp:extent cx="4665512" cy="2562640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268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CE8" w14:textId="41D92C99" w:rsidR="00BC7E2C" w:rsidRPr="00BC7E2C" w:rsidRDefault="00BC7E2C" w:rsidP="00BC7E2C">
      <w:pPr>
        <w:pStyle w:val="a4"/>
      </w:pPr>
      <w:r>
        <w:t xml:space="preserve">Проверим что </w:t>
      </w:r>
      <w:proofErr w:type="spellStart"/>
      <w:r>
        <w:rPr>
          <w:lang w:val="en-US"/>
        </w:rPr>
        <w:t>linux</w:t>
      </w:r>
      <w:proofErr w:type="spellEnd"/>
      <w:r w:rsidRPr="00BC7E2C">
        <w:t xml:space="preserve"> </w:t>
      </w:r>
      <w:r>
        <w:t>сервер теперь так же доступен по доменному имени</w:t>
      </w:r>
      <w:r w:rsidR="00F97F8A">
        <w:t>:</w:t>
      </w:r>
    </w:p>
    <w:p w14:paraId="5051FBCD" w14:textId="5A616804" w:rsidR="007D4CFB" w:rsidRDefault="00BC7E2C" w:rsidP="00BC7E2C">
      <w:pPr>
        <w:pStyle w:val="a4"/>
        <w:ind w:left="0" w:firstLine="0"/>
        <w:jc w:val="center"/>
      </w:pPr>
      <w:r w:rsidRPr="00BC7E2C">
        <w:drawing>
          <wp:inline distT="0" distB="0" distL="0" distR="0" wp14:anchorId="60123497" wp14:editId="5EF2B077">
            <wp:extent cx="4428877" cy="13482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792" cy="1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A81" w14:textId="0D30BC8E" w:rsidR="00865281" w:rsidRDefault="00865281" w:rsidP="00865281">
      <w:pPr>
        <w:pStyle w:val="11"/>
      </w:pPr>
      <w:bookmarkStart w:id="13" w:name="_Toc129542596"/>
      <w:r w:rsidRPr="008D25FE">
        <w:t>Реализация сервера файлового доступа SMB на Linux-системе.</w:t>
      </w:r>
      <w:bookmarkEnd w:id="13"/>
    </w:p>
    <w:p w14:paraId="21BE47D0" w14:textId="5646BF23" w:rsidR="00865281" w:rsidRDefault="00865281" w:rsidP="00865281">
      <w:pPr>
        <w:pStyle w:val="21"/>
        <w:rPr>
          <w:lang w:val="en-US"/>
        </w:rPr>
      </w:pPr>
      <w:r>
        <w:t>Ознакоми</w:t>
      </w:r>
      <w:r w:rsidR="00506D7F">
        <w:t xml:space="preserve">ться с составом </w:t>
      </w:r>
      <w:r w:rsidR="00506D7F">
        <w:rPr>
          <w:lang w:val="en-US"/>
        </w:rPr>
        <w:t>Samba.</w:t>
      </w:r>
    </w:p>
    <w:p w14:paraId="65E04A20" w14:textId="01FA58E3" w:rsidR="00865281" w:rsidRDefault="006A4A61" w:rsidP="006A4A61">
      <w:pPr>
        <w:pStyle w:val="a4"/>
        <w:rPr>
          <w:lang w:eastAsia="en-US"/>
        </w:rPr>
      </w:pP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- это бесплатный программный пакет с открытым исходным кодом, предоставляющий услуги по работе с файлами и печати для клиентов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. Он обеспечивает совместимость между серверами </w:t>
      </w:r>
      <w:r w:rsidRPr="006A4A61">
        <w:rPr>
          <w:lang w:val="en-US" w:eastAsia="en-US"/>
        </w:rPr>
        <w:t>Linux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Unix</w:t>
      </w:r>
      <w:r w:rsidRPr="006A4A61">
        <w:rPr>
          <w:lang w:eastAsia="en-US"/>
        </w:rPr>
        <w:t xml:space="preserve"> и клиентами на базе </w:t>
      </w:r>
      <w:r w:rsidRPr="006A4A61">
        <w:rPr>
          <w:lang w:val="en-US" w:eastAsia="en-US"/>
        </w:rPr>
        <w:t>Windows</w:t>
      </w:r>
      <w:r w:rsidRPr="006A4A61">
        <w:rPr>
          <w:lang w:eastAsia="en-US"/>
        </w:rPr>
        <w:t xml:space="preserve">, делая возможным совместное использование и печать файлов в различных операционных системах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использует протокол </w:t>
      </w:r>
      <w:r w:rsidRPr="006A4A61">
        <w:rPr>
          <w:lang w:val="en-US" w:eastAsia="en-US"/>
        </w:rPr>
        <w:t>SMB</w:t>
      </w:r>
      <w:r w:rsidRPr="006A4A61">
        <w:rPr>
          <w:lang w:eastAsia="en-US"/>
        </w:rPr>
        <w:t>/</w:t>
      </w:r>
      <w:r w:rsidRPr="006A4A61">
        <w:rPr>
          <w:lang w:val="en-US" w:eastAsia="en-US"/>
        </w:rPr>
        <w:t>CIFS</w:t>
      </w:r>
      <w:r w:rsidRPr="006A4A61">
        <w:rPr>
          <w:lang w:eastAsia="en-US"/>
        </w:rPr>
        <w:t xml:space="preserve"> для предоставления этих услуг и позволяет интегрироваться с </w:t>
      </w:r>
      <w:r w:rsidRPr="006A4A61">
        <w:rPr>
          <w:lang w:val="en-US" w:eastAsia="en-US"/>
        </w:rPr>
        <w:t>Active</w:t>
      </w:r>
      <w:r w:rsidRPr="006A4A61">
        <w:rPr>
          <w:lang w:eastAsia="en-US"/>
        </w:rPr>
        <w:t xml:space="preserve"> </w:t>
      </w:r>
      <w:r w:rsidRPr="006A4A61">
        <w:rPr>
          <w:lang w:val="en-US" w:eastAsia="en-US"/>
        </w:rPr>
        <w:t>Directory</w:t>
      </w:r>
      <w:r w:rsidRPr="006A4A61">
        <w:rPr>
          <w:lang w:eastAsia="en-US"/>
        </w:rPr>
        <w:t xml:space="preserve"> для централизованной </w:t>
      </w:r>
      <w:r w:rsidRPr="006A4A61">
        <w:rPr>
          <w:lang w:eastAsia="en-US"/>
        </w:rPr>
        <w:lastRenderedPageBreak/>
        <w:t xml:space="preserve">аутентификации и авторизации. Она также поддерживает такие функции, как блокировка файлов, управление доступом и совместное использование принтеров. </w:t>
      </w:r>
      <w:r w:rsidRPr="006A4A61">
        <w:rPr>
          <w:lang w:val="en-US" w:eastAsia="en-US"/>
        </w:rPr>
        <w:t>Samba</w:t>
      </w:r>
      <w:r w:rsidRPr="006A4A61">
        <w:rPr>
          <w:lang w:eastAsia="en-US"/>
        </w:rPr>
        <w:t xml:space="preserve"> широко используется в корпоративных и домашних средах и является популярным выбором для создания файловых серверов, контроллеров домена и серверов печати.</w:t>
      </w:r>
    </w:p>
    <w:p w14:paraId="7C30ACB7" w14:textId="5A70B169" w:rsidR="006A4A61" w:rsidRDefault="000E196F" w:rsidP="006A4A61">
      <w:pPr>
        <w:pStyle w:val="a4"/>
        <w:rPr>
          <w:lang w:eastAsia="en-US"/>
        </w:rPr>
      </w:pPr>
      <w:r>
        <w:rPr>
          <w:lang w:eastAsia="en-US"/>
        </w:rPr>
        <w:t>Для установки необходимо выполнить команду: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apt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install</w:t>
      </w:r>
      <w:r w:rsidRPr="000E196F">
        <w:rPr>
          <w:lang w:eastAsia="en-US"/>
        </w:rPr>
        <w:t xml:space="preserve"> </w:t>
      </w:r>
      <w:r>
        <w:rPr>
          <w:lang w:val="en-US" w:eastAsia="en-US"/>
        </w:rPr>
        <w:t>samba</w:t>
      </w:r>
      <w:r w:rsidRPr="000E196F">
        <w:rPr>
          <w:lang w:eastAsia="en-US"/>
        </w:rPr>
        <w:t>.</w:t>
      </w:r>
    </w:p>
    <w:p w14:paraId="3052FCAF" w14:textId="084EC12B" w:rsidR="00B93F05" w:rsidRDefault="00B93F05" w:rsidP="00B93F05">
      <w:pPr>
        <w:pStyle w:val="a4"/>
        <w:tabs>
          <w:tab w:val="left" w:pos="284"/>
        </w:tabs>
        <w:ind w:left="0" w:firstLine="0"/>
        <w:jc w:val="center"/>
        <w:rPr>
          <w:lang w:eastAsia="en-US"/>
        </w:rPr>
      </w:pPr>
      <w:r w:rsidRPr="00B93F05">
        <w:rPr>
          <w:lang w:eastAsia="en-US"/>
        </w:rPr>
        <w:drawing>
          <wp:inline distT="0" distB="0" distL="0" distR="0" wp14:anchorId="6B1603B1" wp14:editId="1184A00B">
            <wp:extent cx="4580627" cy="1242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17" cy="12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337" w14:textId="24A2DA42" w:rsidR="00C2372C" w:rsidRDefault="00C2372C" w:rsidP="00C2372C">
      <w:pPr>
        <w:pStyle w:val="a4"/>
      </w:pPr>
      <w:r>
        <w:t xml:space="preserve">При установке </w:t>
      </w:r>
      <w:proofErr w:type="spellStart"/>
      <w:r>
        <w:t>Samba</w:t>
      </w:r>
      <w:proofErr w:type="spellEnd"/>
      <w:r>
        <w:t xml:space="preserve"> в системе Linux, вместе с ней могут быть установлены несколько файлов и пакетов, в зависимости от дистрибутива Linux и конкретной конфигурации </w:t>
      </w:r>
      <w:proofErr w:type="spellStart"/>
      <w:r>
        <w:t>Samba</w:t>
      </w:r>
      <w:proofErr w:type="spellEnd"/>
      <w:r>
        <w:t xml:space="preserve">. Ниже приведен обзор некоторых распространенных файлов и пакетов, которые могут быть установлены вместе с </w:t>
      </w:r>
      <w:proofErr w:type="spellStart"/>
      <w:r>
        <w:t>Samba</w:t>
      </w:r>
      <w:proofErr w:type="spellEnd"/>
      <w:r>
        <w:t>:</w:t>
      </w:r>
    </w:p>
    <w:p w14:paraId="175AA653" w14:textId="201D9CB3" w:rsidR="00C2372C" w:rsidRDefault="00C2372C" w:rsidP="00C2372C">
      <w:pPr>
        <w:pStyle w:val="a4"/>
        <w:numPr>
          <w:ilvl w:val="0"/>
          <w:numId w:val="2"/>
        </w:numPr>
        <w:ind w:left="1134" w:hanging="567"/>
      </w:pPr>
      <w:r>
        <w:t xml:space="preserve">Двоичные и конфигурационные файлы </w:t>
      </w:r>
      <w:proofErr w:type="spellStart"/>
      <w:r>
        <w:t>Samba</w:t>
      </w:r>
      <w:proofErr w:type="spellEnd"/>
      <w:r>
        <w:t xml:space="preserve">: Эти файлы являются ядром </w:t>
      </w:r>
      <w:proofErr w:type="spellStart"/>
      <w:r>
        <w:t>Samba</w:t>
      </w:r>
      <w:proofErr w:type="spellEnd"/>
      <w:r>
        <w:t xml:space="preserve"> и необходимы для работы программы. Двоичные файлы обычно находятся в каталоге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ил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, а файлы конфигурации - в каталоге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 xml:space="preserve">. Некоторые общие файлы в этом каталоге включают </w:t>
      </w:r>
      <w:proofErr w:type="spellStart"/>
      <w:r>
        <w:t>smb.conf</w:t>
      </w:r>
      <w:proofErr w:type="spellEnd"/>
      <w:r>
        <w:t xml:space="preserve"> (основной файл конфигурации </w:t>
      </w:r>
      <w:proofErr w:type="spellStart"/>
      <w:r>
        <w:t>Samba</w:t>
      </w:r>
      <w:proofErr w:type="spellEnd"/>
      <w:r>
        <w:t xml:space="preserve">), </w:t>
      </w:r>
      <w:proofErr w:type="spellStart"/>
      <w:r>
        <w:t>smbusers</w:t>
      </w:r>
      <w:proofErr w:type="spellEnd"/>
      <w:r>
        <w:t xml:space="preserve"> (файл, сопоставляющий пользователей </w:t>
      </w:r>
      <w:proofErr w:type="spellStart"/>
      <w:r>
        <w:t>Samba</w:t>
      </w:r>
      <w:proofErr w:type="spellEnd"/>
      <w:r>
        <w:t xml:space="preserve"> с пользователями системы) и </w:t>
      </w:r>
      <w:proofErr w:type="spellStart"/>
      <w:r>
        <w:t>secrets.tdb</w:t>
      </w:r>
      <w:proofErr w:type="spellEnd"/>
      <w:r>
        <w:t xml:space="preserve"> (файл, хранящий зашифрованные пароли).</w:t>
      </w:r>
    </w:p>
    <w:p w14:paraId="5EFCC481" w14:textId="77777777" w:rsidR="007F37B7" w:rsidRDefault="007F37B7" w:rsidP="007F37B7">
      <w:pPr>
        <w:pStyle w:val="a4"/>
        <w:ind w:left="0" w:firstLine="0"/>
        <w:jc w:val="center"/>
      </w:pPr>
      <w:r w:rsidRPr="007F37B7">
        <w:drawing>
          <wp:inline distT="0" distB="0" distL="0" distR="0" wp14:anchorId="4C6D7B54" wp14:editId="1F2136A9">
            <wp:extent cx="2715004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FE51" w14:textId="38E908A0" w:rsidR="007F37B7" w:rsidRDefault="007F37B7" w:rsidP="007F37B7">
      <w:pPr>
        <w:pStyle w:val="a4"/>
        <w:ind w:left="0" w:firstLine="0"/>
        <w:jc w:val="center"/>
      </w:pPr>
      <w:r w:rsidRPr="007F37B7">
        <w:lastRenderedPageBreak/>
        <w:drawing>
          <wp:inline distT="0" distB="0" distL="0" distR="0" wp14:anchorId="2AD31073" wp14:editId="32D87339">
            <wp:extent cx="4002657" cy="292501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761" cy="29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30A" w14:textId="601BC6B4" w:rsidR="00C2372C" w:rsidRDefault="00C2372C" w:rsidP="00C2372C">
      <w:pPr>
        <w:pStyle w:val="a4"/>
        <w:numPr>
          <w:ilvl w:val="0"/>
          <w:numId w:val="2"/>
        </w:numPr>
        <w:ind w:left="1134" w:hanging="567"/>
      </w:pPr>
      <w:r>
        <w:t xml:space="preserve">Клиентские утилиты </w:t>
      </w:r>
      <w:proofErr w:type="spellStart"/>
      <w:r>
        <w:t>Samba</w:t>
      </w:r>
      <w:proofErr w:type="spellEnd"/>
      <w:r>
        <w:t>: это</w:t>
      </w:r>
      <w:r>
        <w:t xml:space="preserve"> программы, которые позволяют пользователю получить доступ к общим ресурсам </w:t>
      </w:r>
      <w:proofErr w:type="spellStart"/>
      <w:r>
        <w:t>Samba</w:t>
      </w:r>
      <w:proofErr w:type="spellEnd"/>
      <w:r>
        <w:t xml:space="preserve"> с клиентского компьютера. Некоторые распространенные клиентские утилиты </w:t>
      </w:r>
      <w:proofErr w:type="spellStart"/>
      <w:r>
        <w:t>Samba</w:t>
      </w:r>
      <w:proofErr w:type="spellEnd"/>
      <w:r>
        <w:t xml:space="preserve"> включают </w:t>
      </w:r>
      <w:proofErr w:type="spellStart"/>
      <w:r>
        <w:t>smbclient</w:t>
      </w:r>
      <w:proofErr w:type="spellEnd"/>
      <w:r>
        <w:t xml:space="preserve"> (утилита командной строки, позволяющая просматривать общие ресурсы </w:t>
      </w:r>
      <w:proofErr w:type="spellStart"/>
      <w:r>
        <w:t>Samba</w:t>
      </w:r>
      <w:proofErr w:type="spellEnd"/>
      <w:r>
        <w:t xml:space="preserve"> и работать с ними), </w:t>
      </w:r>
      <w:proofErr w:type="spellStart"/>
      <w:r>
        <w:t>smbmount</w:t>
      </w:r>
      <w:proofErr w:type="spellEnd"/>
      <w:r>
        <w:t xml:space="preserve"> (программа, позволяющая монтировать общие ресурсы </w:t>
      </w:r>
      <w:proofErr w:type="spellStart"/>
      <w:r>
        <w:t>Samba</w:t>
      </w:r>
      <w:proofErr w:type="spellEnd"/>
      <w:r>
        <w:t xml:space="preserve"> как файловую систему) и </w:t>
      </w:r>
      <w:proofErr w:type="spellStart"/>
      <w:r>
        <w:t>smbpasswd</w:t>
      </w:r>
      <w:proofErr w:type="spellEnd"/>
      <w:r>
        <w:t xml:space="preserve"> (утилита для изменения паролей пользователей </w:t>
      </w:r>
      <w:proofErr w:type="spellStart"/>
      <w:r>
        <w:t>Samba</w:t>
      </w:r>
      <w:proofErr w:type="spellEnd"/>
      <w:r>
        <w:t>).</w:t>
      </w:r>
    </w:p>
    <w:p w14:paraId="520DD5A9" w14:textId="33B025FE" w:rsidR="00C2372C" w:rsidRDefault="00C2372C" w:rsidP="00C2372C">
      <w:pPr>
        <w:pStyle w:val="a4"/>
        <w:numPr>
          <w:ilvl w:val="0"/>
          <w:numId w:val="2"/>
        </w:numPr>
        <w:ind w:left="1134" w:hanging="567"/>
      </w:pPr>
      <w:r>
        <w:t xml:space="preserve">Пакеты для сервера </w:t>
      </w:r>
      <w:proofErr w:type="spellStart"/>
      <w:r>
        <w:t>Samba</w:t>
      </w:r>
      <w:proofErr w:type="spellEnd"/>
      <w:r>
        <w:t xml:space="preserve">: В зависимости от дистрибутива Linux, может быть установлено несколько пакетов, которые обеспечивают дополнительную функциональность сервера </w:t>
      </w:r>
      <w:proofErr w:type="spellStart"/>
      <w:r>
        <w:t>Samba</w:t>
      </w:r>
      <w:proofErr w:type="spellEnd"/>
      <w:r>
        <w:t>. Например, пакет "</w:t>
      </w:r>
      <w:proofErr w:type="spellStart"/>
      <w:r>
        <w:t>samba-common</w:t>
      </w:r>
      <w:proofErr w:type="spellEnd"/>
      <w:r>
        <w:t xml:space="preserve">" обычно устанавливается для обеспечения общих файлов и библиотек, используемых сервером и клиентом </w:t>
      </w:r>
      <w:proofErr w:type="spellStart"/>
      <w:r>
        <w:t>Samba</w:t>
      </w:r>
      <w:proofErr w:type="spellEnd"/>
      <w:r>
        <w:t>. Пакет "</w:t>
      </w:r>
      <w:proofErr w:type="spellStart"/>
      <w:r>
        <w:t>samba-dsdb-modules</w:t>
      </w:r>
      <w:proofErr w:type="spellEnd"/>
      <w:r>
        <w:t xml:space="preserve">" может быть установлен для обеспечения реализации </w:t>
      </w:r>
      <w:proofErr w:type="spellStart"/>
      <w:r>
        <w:t>Samba</w:t>
      </w:r>
      <w:proofErr w:type="spellEnd"/>
      <w:r>
        <w:t xml:space="preserve"> базы данных доменных служб Windows.</w:t>
      </w:r>
    </w:p>
    <w:p w14:paraId="32F88BDD" w14:textId="59644AB0" w:rsidR="00C2372C" w:rsidRDefault="00C2372C" w:rsidP="00C2372C">
      <w:pPr>
        <w:pStyle w:val="a4"/>
        <w:numPr>
          <w:ilvl w:val="0"/>
          <w:numId w:val="2"/>
        </w:numPr>
        <w:ind w:left="1134" w:hanging="567"/>
      </w:pPr>
      <w:r>
        <w:t xml:space="preserve">Пакеты аутентификации </w:t>
      </w:r>
      <w:proofErr w:type="spellStart"/>
      <w:r>
        <w:t>Samba</w:t>
      </w:r>
      <w:proofErr w:type="spellEnd"/>
      <w:r>
        <w:t xml:space="preserve">: Эти пакеты используются для аутентификации пользователей </w:t>
      </w:r>
      <w:proofErr w:type="spellStart"/>
      <w:r>
        <w:t>Samba</w:t>
      </w:r>
      <w:proofErr w:type="spellEnd"/>
      <w:r>
        <w:t xml:space="preserve"> в различных системах аутентификации, таких как локальный файл паролей Linux, службы </w:t>
      </w:r>
      <w:r>
        <w:lastRenderedPageBreak/>
        <w:t xml:space="preserve">каталогов LDAP или Active Directory. Некоторые распространенные пакеты аутентификации </w:t>
      </w:r>
      <w:proofErr w:type="spellStart"/>
      <w:r>
        <w:t>Samba</w:t>
      </w:r>
      <w:proofErr w:type="spellEnd"/>
      <w:r>
        <w:t xml:space="preserve"> включают "</w:t>
      </w:r>
      <w:proofErr w:type="spellStart"/>
      <w:r>
        <w:t>samba-winbind</w:t>
      </w:r>
      <w:proofErr w:type="spellEnd"/>
      <w:r>
        <w:t xml:space="preserve">" (который позволяет </w:t>
      </w:r>
      <w:proofErr w:type="spellStart"/>
      <w:r>
        <w:t>Samba</w:t>
      </w:r>
      <w:proofErr w:type="spellEnd"/>
      <w:r>
        <w:t xml:space="preserve"> использовать контроллеры домена Windows для аутентификации) и "samba-krb5" (который обеспечивает поддержку аутентификации </w:t>
      </w:r>
      <w:proofErr w:type="spellStart"/>
      <w:r>
        <w:t>Kerberos</w:t>
      </w:r>
      <w:proofErr w:type="spellEnd"/>
      <w:r>
        <w:t xml:space="preserve"> для </w:t>
      </w:r>
      <w:proofErr w:type="spellStart"/>
      <w:r>
        <w:t>Samba</w:t>
      </w:r>
      <w:proofErr w:type="spellEnd"/>
      <w:r>
        <w:t>).</w:t>
      </w:r>
    </w:p>
    <w:p w14:paraId="041A6C57" w14:textId="4B70D96F" w:rsidR="00C2372C" w:rsidRDefault="00C2372C" w:rsidP="00C2372C">
      <w:pPr>
        <w:pStyle w:val="a4"/>
        <w:numPr>
          <w:ilvl w:val="0"/>
          <w:numId w:val="2"/>
        </w:numPr>
        <w:ind w:left="1134" w:hanging="567"/>
      </w:pPr>
      <w:r>
        <w:t xml:space="preserve">Пакеты печати </w:t>
      </w:r>
      <w:proofErr w:type="spellStart"/>
      <w:r>
        <w:t>Samba</w:t>
      </w:r>
      <w:proofErr w:type="spellEnd"/>
      <w:r>
        <w:t xml:space="preserve">: </w:t>
      </w:r>
      <w:proofErr w:type="spellStart"/>
      <w:r>
        <w:t>Samba</w:t>
      </w:r>
      <w:proofErr w:type="spellEnd"/>
      <w:r>
        <w:t xml:space="preserve"> также может быть использована для предоставления услуг печати клиентам Windows. Чтобы включить эту функцию, можно установить несколько пакетов, связанных с печатью, таких как "</w:t>
      </w:r>
      <w:proofErr w:type="spellStart"/>
      <w:r>
        <w:t>cups</w:t>
      </w:r>
      <w:proofErr w:type="spellEnd"/>
      <w:r>
        <w:t>" (общая система печати, используемая в Linux), "</w:t>
      </w:r>
      <w:proofErr w:type="spellStart"/>
      <w:r>
        <w:t>cups-client</w:t>
      </w:r>
      <w:proofErr w:type="spellEnd"/>
      <w:r>
        <w:t>" (утилита для управления заданиями печати) и "</w:t>
      </w:r>
      <w:proofErr w:type="spellStart"/>
      <w:r>
        <w:t>samba-printing</w:t>
      </w:r>
      <w:proofErr w:type="spellEnd"/>
      <w:r>
        <w:t xml:space="preserve">" (пакет, предоставляющий услуги печати </w:t>
      </w:r>
      <w:proofErr w:type="spellStart"/>
      <w:r>
        <w:t>Samba</w:t>
      </w:r>
      <w:proofErr w:type="spellEnd"/>
      <w:r>
        <w:t>).</w:t>
      </w:r>
    </w:p>
    <w:p w14:paraId="5ACA322C" w14:textId="04F3CF63" w:rsidR="00B13B34" w:rsidRDefault="00B13B34" w:rsidP="00B13B34">
      <w:pPr>
        <w:pStyle w:val="21"/>
      </w:pPr>
      <w:bookmarkStart w:id="14" w:name="_Toc129542598"/>
      <w:r w:rsidRPr="002707B5">
        <w:t xml:space="preserve">Изучить конфигурирование </w:t>
      </w:r>
      <w:proofErr w:type="spellStart"/>
      <w:r w:rsidRPr="002707B5">
        <w:t>Samba</w:t>
      </w:r>
      <w:proofErr w:type="spellEnd"/>
      <w:r w:rsidRPr="002707B5">
        <w:t>.</w:t>
      </w:r>
      <w:bookmarkEnd w:id="14"/>
    </w:p>
    <w:p w14:paraId="02C45619" w14:textId="7D3DDE62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является основным конфигурационным файлом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который используется для обмена файлами и принтерами с клиентами Windows по протоколу SMB. Файл расположен в каталоге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/ и содержит различные параметры конфигураци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A56F381" w14:textId="50204F0C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разделен на секции, каждая из которых начинается с имени, заключенного в скобки ([]). Разделы содержат различные параметры, определяющие работу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 Наиболее распространенными разделами являются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>],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>] и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>].</w:t>
      </w:r>
    </w:p>
    <w:p w14:paraId="64C86E6F" w14:textId="77777777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global</w:t>
      </w:r>
      <w:proofErr w:type="spellEnd"/>
      <w:r>
        <w:rPr>
          <w:lang w:eastAsia="en-US"/>
        </w:rPr>
        <w:t xml:space="preserve">] содержит глобальные настройки для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, такие как имя рабочей группы, настройки безопасности и параметры протоколирования. Этот раздел необходим в каждом файле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.</w:t>
      </w:r>
    </w:p>
    <w:p w14:paraId="7841789B" w14:textId="77777777" w:rsidR="007C0CEF" w:rsidRDefault="007C0CEF" w:rsidP="007C0CEF">
      <w:pPr>
        <w:pStyle w:val="a4"/>
        <w:rPr>
          <w:lang w:eastAsia="en-US"/>
        </w:rPr>
      </w:pPr>
    </w:p>
    <w:p w14:paraId="1D7DC473" w14:textId="56F35568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lastRenderedPageBreak/>
        <w:t>Раздел [</w:t>
      </w:r>
      <w:proofErr w:type="spellStart"/>
      <w:r>
        <w:rPr>
          <w:lang w:eastAsia="en-US"/>
        </w:rPr>
        <w:t>homes</w:t>
      </w:r>
      <w:proofErr w:type="spellEnd"/>
      <w:r>
        <w:rPr>
          <w:lang w:eastAsia="en-US"/>
        </w:rPr>
        <w:t xml:space="preserve">] используется для настройки домашних каталогов пользователей, позволяя им получать доступ к своим личным файл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26F9D9BA" w14:textId="001C40EC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printers</w:t>
      </w:r>
      <w:proofErr w:type="spellEnd"/>
      <w:r>
        <w:rPr>
          <w:lang w:eastAsia="en-US"/>
        </w:rPr>
        <w:t xml:space="preserve">] используется для настройки общего доступа к принтерам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.</w:t>
      </w:r>
    </w:p>
    <w:p w14:paraId="7634D810" w14:textId="7C02524D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>Раздел [</w:t>
      </w:r>
      <w:proofErr w:type="spellStart"/>
      <w:r>
        <w:rPr>
          <w:lang w:eastAsia="en-US"/>
        </w:rPr>
        <w:t>shares</w:t>
      </w:r>
      <w:proofErr w:type="spellEnd"/>
      <w:r>
        <w:rPr>
          <w:lang w:eastAsia="en-US"/>
        </w:rPr>
        <w:t xml:space="preserve">] используется для определения общих ресурсов для определенных каталогов или файлов на сервере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что позволяет пользователям получать доступ к общим файлам и каталогам.</w:t>
      </w:r>
    </w:p>
    <w:p w14:paraId="303879CF" w14:textId="5131BBE6" w:rsidR="007C0CEF" w:rsidRDefault="007C0CEF" w:rsidP="007C0CEF">
      <w:pPr>
        <w:pStyle w:val="a4"/>
        <w:rPr>
          <w:lang w:eastAsia="en-US"/>
        </w:rPr>
      </w:pPr>
      <w:r>
        <w:rPr>
          <w:lang w:eastAsia="en-US"/>
        </w:rPr>
        <w:t>Каждый раздел содержит различные параметры, такие как путь к общему каталогу, разрешения на чтение и запись, права собственности пользователей и групп, а также параметры безопасности.</w:t>
      </w:r>
    </w:p>
    <w:p w14:paraId="1867BBB2" w14:textId="01A5D039" w:rsidR="00B13B34" w:rsidRPr="00B13B34" w:rsidRDefault="007C0CEF" w:rsidP="007C0CEF">
      <w:pPr>
        <w:pStyle w:val="a4"/>
        <w:rPr>
          <w:lang w:eastAsia="en-US"/>
        </w:rPr>
      </w:pPr>
      <w:r>
        <w:rPr>
          <w:lang w:eastAsia="en-US"/>
        </w:rPr>
        <w:t xml:space="preserve">Файл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 xml:space="preserve"> можно редактировать вручную с помощью текстового редактора, но рекомендуется использовать инструмент настройки сервера 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>, такой как SWAT (</w:t>
      </w:r>
      <w:proofErr w:type="spellStart"/>
      <w:r>
        <w:rPr>
          <w:lang w:eastAsia="en-US"/>
        </w:rPr>
        <w:t>Samba</w:t>
      </w:r>
      <w:proofErr w:type="spellEnd"/>
      <w:r>
        <w:rPr>
          <w:lang w:eastAsia="en-US"/>
        </w:rPr>
        <w:t xml:space="preserve"> Web Administration Tool) или редактор </w:t>
      </w:r>
      <w:proofErr w:type="spellStart"/>
      <w:r>
        <w:rPr>
          <w:lang w:eastAsia="en-US"/>
        </w:rPr>
        <w:t>smb.conf</w:t>
      </w:r>
      <w:proofErr w:type="spellEnd"/>
      <w:r>
        <w:rPr>
          <w:lang w:eastAsia="en-US"/>
        </w:rPr>
        <w:t>, входящий в дистрибутив Linux.</w:t>
      </w:r>
    </w:p>
    <w:p w14:paraId="1DDD9D9C" w14:textId="37E0FE36" w:rsidR="009431B1" w:rsidRDefault="00C724D4" w:rsidP="009431B1">
      <w:pPr>
        <w:pStyle w:val="a4"/>
      </w:pPr>
      <w:r>
        <w:t xml:space="preserve">Для тестовой настройки пропишем в глобальные правила </w:t>
      </w:r>
      <w:proofErr w:type="spellStart"/>
      <w:r>
        <w:rPr>
          <w:lang w:val="en-US"/>
        </w:rPr>
        <w:t>net</w:t>
      </w:r>
      <w:r w:rsidR="00C0187E">
        <w:rPr>
          <w:lang w:val="en-US"/>
        </w:rPr>
        <w:t>bios</w:t>
      </w:r>
      <w:proofErr w:type="spellEnd"/>
      <w:r w:rsidR="00C0187E" w:rsidRPr="00C0187E">
        <w:t xml:space="preserve"> </w:t>
      </w:r>
      <w:r w:rsidR="00C0187E">
        <w:rPr>
          <w:lang w:val="en-US"/>
        </w:rPr>
        <w:t>name</w:t>
      </w:r>
      <w:r w:rsidR="00C0187E">
        <w:t>, рабочую группу и аутентификацию на уровне пользователя</w:t>
      </w:r>
      <w:r w:rsidR="009431B1">
        <w:t>:</w:t>
      </w:r>
    </w:p>
    <w:p w14:paraId="4D8524B9" w14:textId="3954AF92" w:rsidR="009431B1" w:rsidRDefault="00794210" w:rsidP="002A3D91">
      <w:pPr>
        <w:pStyle w:val="a4"/>
        <w:ind w:left="0" w:firstLine="0"/>
        <w:jc w:val="center"/>
      </w:pPr>
      <w:r w:rsidRPr="00794210">
        <w:drawing>
          <wp:inline distT="0" distB="0" distL="0" distR="0" wp14:anchorId="66A0A731" wp14:editId="3C3ADD9D">
            <wp:extent cx="3105583" cy="1676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395" w14:textId="792D4CC4" w:rsidR="00794210" w:rsidRDefault="00794210" w:rsidP="00794210">
      <w:pPr>
        <w:pStyle w:val="21"/>
      </w:pPr>
      <w:bookmarkStart w:id="15" w:name="_Toc129542599"/>
      <w:r w:rsidRPr="00612598">
        <w:t xml:space="preserve">Создать учетную запись пользователя </w:t>
      </w:r>
      <w:proofErr w:type="spellStart"/>
      <w:r w:rsidRPr="00612598">
        <w:t>Samba</w:t>
      </w:r>
      <w:proofErr w:type="spellEnd"/>
      <w:r w:rsidRPr="00612598">
        <w:t>.</w:t>
      </w:r>
      <w:bookmarkEnd w:id="15"/>
    </w:p>
    <w:p w14:paraId="59E6EBBF" w14:textId="367A74EC" w:rsidR="00272307" w:rsidRPr="00255A36" w:rsidRDefault="00272307" w:rsidP="00272307">
      <w:pPr>
        <w:pStyle w:val="a4"/>
        <w:rPr>
          <w:lang w:eastAsia="en-US"/>
        </w:rPr>
      </w:pPr>
      <w:r>
        <w:rPr>
          <w:lang w:eastAsia="en-US"/>
        </w:rPr>
        <w:t xml:space="preserve">Перед тем как создать пользователя </w:t>
      </w:r>
      <w:r>
        <w:rPr>
          <w:lang w:val="en-US" w:eastAsia="en-US"/>
        </w:rPr>
        <w:t>Samba</w:t>
      </w:r>
      <w:r w:rsidRPr="00272307">
        <w:rPr>
          <w:lang w:eastAsia="en-US"/>
        </w:rPr>
        <w:t xml:space="preserve"> </w:t>
      </w:r>
      <w:r w:rsidR="00255A36">
        <w:rPr>
          <w:lang w:eastAsia="en-US"/>
        </w:rPr>
        <w:t xml:space="preserve">необходимо создать пользователя на самом сервер. Сделать это можно с помощью утилиты </w:t>
      </w:r>
      <w:proofErr w:type="spellStart"/>
      <w:r w:rsidR="00255A36">
        <w:rPr>
          <w:lang w:val="en-US" w:eastAsia="en-US"/>
        </w:rPr>
        <w:lastRenderedPageBreak/>
        <w:t>adduser</w:t>
      </w:r>
      <w:proofErr w:type="spellEnd"/>
      <w:r w:rsidR="00255A36" w:rsidRPr="00255A36">
        <w:rPr>
          <w:lang w:eastAsia="en-US"/>
        </w:rPr>
        <w:t xml:space="preserve"> &lt;</w:t>
      </w:r>
      <w:r w:rsidR="00255A36">
        <w:rPr>
          <w:lang w:val="en-US" w:eastAsia="en-US"/>
        </w:rPr>
        <w:t>user</w:t>
      </w:r>
      <w:r w:rsidR="00255A36" w:rsidRPr="00255A36">
        <w:rPr>
          <w:lang w:eastAsia="en-US"/>
        </w:rPr>
        <w:t>_</w:t>
      </w:r>
      <w:r w:rsidR="00255A36">
        <w:rPr>
          <w:lang w:val="en-US" w:eastAsia="en-US"/>
        </w:rPr>
        <w:t>name</w:t>
      </w:r>
      <w:r w:rsidR="00255A36" w:rsidRPr="00255A36">
        <w:rPr>
          <w:lang w:eastAsia="en-US"/>
        </w:rPr>
        <w:t xml:space="preserve">&gt;. </w:t>
      </w:r>
      <w:r w:rsidR="00255A36">
        <w:rPr>
          <w:lang w:eastAsia="en-US"/>
        </w:rPr>
        <w:t xml:space="preserve">После это с помощью поставленной утилиты </w:t>
      </w:r>
      <w:proofErr w:type="spellStart"/>
      <w:r w:rsidR="00255A36">
        <w:rPr>
          <w:lang w:val="en-US" w:eastAsia="en-US"/>
        </w:rPr>
        <w:t>smbpasswd</w:t>
      </w:r>
      <w:proofErr w:type="spellEnd"/>
      <w:r w:rsidR="00255A36" w:rsidRPr="00255A36">
        <w:rPr>
          <w:lang w:eastAsia="en-US"/>
        </w:rPr>
        <w:t xml:space="preserve"> </w:t>
      </w:r>
      <w:r w:rsidR="00255A36">
        <w:rPr>
          <w:lang w:eastAsia="en-US"/>
        </w:rPr>
        <w:t xml:space="preserve">и флагом </w:t>
      </w:r>
      <w:r w:rsidR="00255A36" w:rsidRPr="00255A36">
        <w:rPr>
          <w:lang w:eastAsia="en-US"/>
        </w:rPr>
        <w:t>“-</w:t>
      </w:r>
      <w:r w:rsidR="00255A36">
        <w:rPr>
          <w:lang w:val="en-US" w:eastAsia="en-US"/>
        </w:rPr>
        <w:t>a</w:t>
      </w:r>
      <w:r w:rsidR="00255A36" w:rsidRPr="00255A36">
        <w:rPr>
          <w:lang w:eastAsia="en-US"/>
        </w:rPr>
        <w:t xml:space="preserve">” </w:t>
      </w:r>
      <w:r w:rsidR="00255A36">
        <w:rPr>
          <w:lang w:eastAsia="en-US"/>
        </w:rPr>
        <w:t>создаем пользователя с тем же именем.</w:t>
      </w:r>
    </w:p>
    <w:p w14:paraId="7AC54A9A" w14:textId="326E26E1" w:rsidR="00794210" w:rsidRPr="00794210" w:rsidRDefault="00272307" w:rsidP="00272307">
      <w:pPr>
        <w:pStyle w:val="a4"/>
        <w:ind w:left="0" w:firstLine="0"/>
        <w:jc w:val="center"/>
        <w:rPr>
          <w:lang w:eastAsia="en-US"/>
        </w:rPr>
      </w:pPr>
      <w:r w:rsidRPr="00272307">
        <w:rPr>
          <w:lang w:eastAsia="en-US"/>
        </w:rPr>
        <w:drawing>
          <wp:inline distT="0" distB="0" distL="0" distR="0" wp14:anchorId="46D65277" wp14:editId="27267912">
            <wp:extent cx="5210902" cy="400105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841" w14:textId="77777777" w:rsidR="00014734" w:rsidRDefault="00014734" w:rsidP="005A5004">
      <w:pPr>
        <w:pStyle w:val="a4"/>
      </w:pPr>
      <w:r>
        <w:t xml:space="preserve">Чтобы посмотреть информацию об учетной записи можно воспользоваться командой </w:t>
      </w:r>
      <w:proofErr w:type="spellStart"/>
      <w:r>
        <w:rPr>
          <w:lang w:val="en-US"/>
        </w:rPr>
        <w:t>pdbedit</w:t>
      </w:r>
      <w:proofErr w:type="spellEnd"/>
      <w:r w:rsidRPr="00014734">
        <w:t xml:space="preserve"> </w:t>
      </w:r>
      <w:r>
        <w:t xml:space="preserve">с флагом </w:t>
      </w:r>
      <w:r w:rsidRPr="00014734">
        <w:t>“-</w:t>
      </w:r>
      <w:r>
        <w:rPr>
          <w:lang w:val="en-US"/>
        </w:rPr>
        <w:t>r</w:t>
      </w:r>
      <w:r w:rsidRPr="00014734">
        <w:t>”</w:t>
      </w:r>
      <w:r>
        <w:t xml:space="preserve">, например, </w:t>
      </w:r>
      <w:r>
        <w:rPr>
          <w:lang w:val="en-US"/>
        </w:rPr>
        <w:t>SID</w:t>
      </w:r>
      <w:r w:rsidRPr="00014734">
        <w:t xml:space="preserve">, </w:t>
      </w:r>
      <w:r>
        <w:t xml:space="preserve">время последнего входа в систему, </w:t>
      </w:r>
    </w:p>
    <w:p w14:paraId="00E03E39" w14:textId="2C11E4EF" w:rsidR="00794210" w:rsidRDefault="00014734" w:rsidP="00014734">
      <w:pPr>
        <w:pStyle w:val="a4"/>
        <w:ind w:left="0" w:firstLine="0"/>
        <w:jc w:val="center"/>
      </w:pPr>
      <w:r w:rsidRPr="00014734">
        <w:lastRenderedPageBreak/>
        <w:drawing>
          <wp:inline distT="0" distB="0" distL="0" distR="0" wp14:anchorId="3B63C247" wp14:editId="32AB73EA">
            <wp:extent cx="5175849" cy="33948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38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0E1" w14:textId="77777777" w:rsidR="00B82C9B" w:rsidRDefault="00B82C9B" w:rsidP="00B82C9B">
      <w:pPr>
        <w:pStyle w:val="21"/>
        <w:rPr>
          <w:sz w:val="22"/>
        </w:rPr>
      </w:pPr>
      <w:r>
        <w:t>Внутри локального каталога /</w:t>
      </w:r>
      <w:proofErr w:type="spellStart"/>
      <w:r>
        <w:t>pub</w:t>
      </w:r>
      <w:proofErr w:type="spellEnd"/>
      <w:r>
        <w:t xml:space="preserve"> сформировать каталог для выделения в сетевой доступ по </w:t>
      </w:r>
      <w:proofErr w:type="spellStart"/>
      <w:r>
        <w:t>smb</w:t>
      </w:r>
      <w:proofErr w:type="spellEnd"/>
      <w:r>
        <w:t>-протоколу</w:t>
      </w:r>
    </w:p>
    <w:p w14:paraId="45885F91" w14:textId="3995FC11" w:rsidR="0096245D" w:rsidRDefault="00B82C9B" w:rsidP="00B82C9B">
      <w:pPr>
        <w:pStyle w:val="a4"/>
      </w:pPr>
      <w:r>
        <w:t xml:space="preserve">Создадим в корне </w:t>
      </w:r>
      <w:r w:rsidR="004503F1">
        <w:t>директорию,</w:t>
      </w:r>
      <w:r>
        <w:t xml:space="preserve"> к которой потом будет подключаться с клиентского </w:t>
      </w:r>
      <w:proofErr w:type="spellStart"/>
      <w:r>
        <w:rPr>
          <w:lang w:val="en-US"/>
        </w:rPr>
        <w:t>smb</w:t>
      </w:r>
      <w:proofErr w:type="spellEnd"/>
      <w:r w:rsidR="004503F1">
        <w:t>.</w:t>
      </w:r>
    </w:p>
    <w:p w14:paraId="28E88A19" w14:textId="78A5C235" w:rsidR="004503F1" w:rsidRDefault="004503F1" w:rsidP="004503F1">
      <w:pPr>
        <w:pStyle w:val="a4"/>
        <w:ind w:left="0" w:firstLine="0"/>
        <w:jc w:val="center"/>
      </w:pPr>
      <w:r w:rsidRPr="004503F1">
        <w:drawing>
          <wp:inline distT="0" distB="0" distL="0" distR="0" wp14:anchorId="72CBB458" wp14:editId="0BD276CD">
            <wp:extent cx="1800476" cy="1333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ECC" w14:textId="2802333C" w:rsidR="004503F1" w:rsidRDefault="004503F1" w:rsidP="004503F1">
      <w:pPr>
        <w:pStyle w:val="a4"/>
      </w:pPr>
      <w:r>
        <w:t>Опи</w:t>
      </w:r>
      <w:r>
        <w:t>шем</w:t>
      </w:r>
      <w:r>
        <w:t xml:space="preserve"> сетевой ресурс с именем ресурс в </w:t>
      </w:r>
      <w:proofErr w:type="spellStart"/>
      <w:r>
        <w:t>smb.conf</w:t>
      </w:r>
      <w:proofErr w:type="spellEnd"/>
      <w:r>
        <w:t xml:space="preserve"> с различными типами доступа.</w:t>
      </w:r>
    </w:p>
    <w:p w14:paraId="77745617" w14:textId="78BD24BA" w:rsidR="004503F1" w:rsidRDefault="00080E67" w:rsidP="00080E67">
      <w:pPr>
        <w:pStyle w:val="a4"/>
        <w:ind w:left="0" w:firstLine="0"/>
        <w:jc w:val="center"/>
      </w:pPr>
      <w:r w:rsidRPr="00080E67">
        <w:drawing>
          <wp:inline distT="0" distB="0" distL="0" distR="0" wp14:anchorId="6C3846F7" wp14:editId="46077348">
            <wp:extent cx="2124371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174" w14:textId="66DDF61F" w:rsidR="00080E67" w:rsidRDefault="00080E67" w:rsidP="00080E67">
      <w:pPr>
        <w:pStyle w:val="a4"/>
      </w:pPr>
      <w:r>
        <w:t>Для проверки корректно ли введены настройки воспользуемся</w:t>
      </w:r>
      <w:r w:rsidR="003D7765">
        <w:t xml:space="preserve"> </w:t>
      </w:r>
      <w:proofErr w:type="spellStart"/>
      <w:r w:rsidR="003D7765">
        <w:rPr>
          <w:lang w:val="en-US"/>
        </w:rPr>
        <w:t>testparm</w:t>
      </w:r>
      <w:proofErr w:type="spellEnd"/>
      <w:r>
        <w:t>:</w:t>
      </w:r>
    </w:p>
    <w:p w14:paraId="193BFE42" w14:textId="6C37F959" w:rsidR="00080E67" w:rsidRDefault="003D7765" w:rsidP="003D7765">
      <w:pPr>
        <w:pStyle w:val="a4"/>
        <w:ind w:left="0" w:firstLine="0"/>
        <w:jc w:val="center"/>
      </w:pPr>
      <w:r w:rsidRPr="003D7765">
        <w:lastRenderedPageBreak/>
        <w:drawing>
          <wp:inline distT="0" distB="0" distL="0" distR="0" wp14:anchorId="5772E4A1" wp14:editId="04BE4A8C">
            <wp:extent cx="5193101" cy="12456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330" cy="12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F5D" w14:textId="3A69AFB1" w:rsidR="003D7765" w:rsidRDefault="003D7765" w:rsidP="003D7765">
      <w:pPr>
        <w:pStyle w:val="a4"/>
      </w:pPr>
      <w:r>
        <w:t xml:space="preserve">В выводе есть подсказка, что при нажатии на </w:t>
      </w:r>
      <w:r w:rsidRPr="003D7765">
        <w:t>‘</w:t>
      </w:r>
      <w:r>
        <w:rPr>
          <w:lang w:val="en-US"/>
        </w:rPr>
        <w:t>Enter</w:t>
      </w:r>
      <w:r w:rsidRPr="003D7765">
        <w:t xml:space="preserve">’ </w:t>
      </w:r>
      <w:r>
        <w:t xml:space="preserve">в консоль будет выведен дамп </w:t>
      </w:r>
      <w:r w:rsidR="00C011A4">
        <w:t>конфигурационного файла (в нем отсутствуют комментарии):</w:t>
      </w:r>
    </w:p>
    <w:p w14:paraId="5734BFED" w14:textId="1EF0DFA1" w:rsidR="00C011A4" w:rsidRDefault="00C011A4" w:rsidP="00C011A4">
      <w:pPr>
        <w:pStyle w:val="a4"/>
        <w:ind w:left="0" w:firstLine="0"/>
        <w:jc w:val="center"/>
      </w:pPr>
      <w:r w:rsidRPr="00C011A4">
        <w:drawing>
          <wp:inline distT="0" distB="0" distL="0" distR="0" wp14:anchorId="1436B68A" wp14:editId="12058E86">
            <wp:extent cx="3229426" cy="423921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97A" w14:textId="77777777" w:rsidR="00E763B4" w:rsidRDefault="00E763B4" w:rsidP="00E763B4">
      <w:pPr>
        <w:pStyle w:val="21"/>
      </w:pPr>
      <w:bookmarkStart w:id="16" w:name="_Toc129542601"/>
      <w:r w:rsidRPr="006203BF">
        <w:t xml:space="preserve">Подготовить условия для подключения </w:t>
      </w:r>
      <w:proofErr w:type="spellStart"/>
      <w:r w:rsidRPr="006203BF">
        <w:t>smb</w:t>
      </w:r>
      <w:proofErr w:type="spellEnd"/>
      <w:r w:rsidRPr="006203BF">
        <w:t xml:space="preserve">-клиентов и стартовать сервер </w:t>
      </w:r>
      <w:proofErr w:type="spellStart"/>
      <w:r w:rsidRPr="006203BF">
        <w:t>Samba</w:t>
      </w:r>
      <w:proofErr w:type="spellEnd"/>
      <w:r w:rsidRPr="006203BF">
        <w:t>.</w:t>
      </w:r>
      <w:bookmarkEnd w:id="16"/>
    </w:p>
    <w:p w14:paraId="5C55A927" w14:textId="51C9B239" w:rsidR="000B3404" w:rsidRPr="005C3D0D" w:rsidRDefault="000B3404" w:rsidP="000B3404">
      <w:pPr>
        <w:pStyle w:val="a4"/>
      </w:pPr>
      <w:r>
        <w:t xml:space="preserve">Отключим межсетевой экран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disable</w:t>
      </w:r>
      <w:r>
        <w:t xml:space="preserve">, и проверим его состояние командой </w:t>
      </w:r>
      <w:proofErr w:type="spellStart"/>
      <w:r w:rsidRPr="003164C7">
        <w:rPr>
          <w:b/>
          <w:u w:val="single"/>
          <w:lang w:val="en-US"/>
        </w:rPr>
        <w:t>ufw</w:t>
      </w:r>
      <w:proofErr w:type="spellEnd"/>
      <w:r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t>.</w:t>
      </w:r>
      <w:r w:rsidR="005C3D0D" w:rsidRPr="005C3D0D">
        <w:t xml:space="preserve"> </w:t>
      </w:r>
      <w:r w:rsidR="005C3D0D">
        <w:t xml:space="preserve">Как видим межсетевой экран отсутствует в данной сборке </w:t>
      </w:r>
      <w:proofErr w:type="spellStart"/>
      <w:r w:rsidR="005C3D0D">
        <w:rPr>
          <w:lang w:val="en-US"/>
        </w:rPr>
        <w:t>linux</w:t>
      </w:r>
      <w:proofErr w:type="spellEnd"/>
      <w:r w:rsidR="005C3D0D">
        <w:t xml:space="preserve"> дистрибутива. </w:t>
      </w:r>
    </w:p>
    <w:p w14:paraId="34B5B697" w14:textId="437EB304" w:rsidR="005C3D0D" w:rsidRDefault="005C3D0D" w:rsidP="005C3D0D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6EA672CC" wp14:editId="028EEDDB">
            <wp:extent cx="4095238" cy="85714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72" w14:textId="4E9A9DB8" w:rsidR="00E763B4" w:rsidRDefault="00245877" w:rsidP="00245877">
      <w:pPr>
        <w:pStyle w:val="a4"/>
        <w:rPr>
          <w:lang w:val="en-US"/>
        </w:rPr>
      </w:pPr>
      <w:r>
        <w:t xml:space="preserve">Перезапустим сервер </w:t>
      </w:r>
      <w:r>
        <w:rPr>
          <w:lang w:val="en-US"/>
        </w:rPr>
        <w:t>Samba:</w:t>
      </w:r>
    </w:p>
    <w:p w14:paraId="1CA17A08" w14:textId="1A98E114" w:rsidR="00245877" w:rsidRDefault="00245877" w:rsidP="00245877">
      <w:pPr>
        <w:pStyle w:val="a4"/>
        <w:jc w:val="center"/>
      </w:pPr>
      <w:r w:rsidRPr="00245877">
        <w:drawing>
          <wp:inline distT="0" distB="0" distL="0" distR="0" wp14:anchorId="0809CCF7" wp14:editId="7B08C5CA">
            <wp:extent cx="2372056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821" w14:textId="2C94A41D" w:rsidR="00245877" w:rsidRDefault="00245877" w:rsidP="00245877">
      <w:pPr>
        <w:pStyle w:val="a4"/>
      </w:pPr>
      <w:r>
        <w:t xml:space="preserve">Проверим </w:t>
      </w:r>
      <w:r w:rsidR="004C17A3">
        <w:t xml:space="preserve">появились ли </w:t>
      </w:r>
      <w:proofErr w:type="spellStart"/>
      <w:r w:rsidR="004C17A3">
        <w:t>деманические</w:t>
      </w:r>
      <w:proofErr w:type="spellEnd"/>
      <w:r w:rsidR="004C17A3">
        <w:t xml:space="preserve"> процессы </w:t>
      </w:r>
      <w:r w:rsidR="004C17A3">
        <w:rPr>
          <w:lang w:val="en-US"/>
        </w:rPr>
        <w:t>samba</w:t>
      </w:r>
      <w:r w:rsidR="004C17A3">
        <w:t>. Как видим все процессы успешно запустились.</w:t>
      </w:r>
    </w:p>
    <w:p w14:paraId="058E0880" w14:textId="6EC0F17B" w:rsidR="004C17A3" w:rsidRDefault="004C17A3" w:rsidP="004C17A3">
      <w:pPr>
        <w:pStyle w:val="a4"/>
        <w:ind w:left="0" w:firstLine="0"/>
        <w:jc w:val="center"/>
      </w:pPr>
      <w:r w:rsidRPr="004C17A3">
        <w:drawing>
          <wp:inline distT="0" distB="0" distL="0" distR="0" wp14:anchorId="23084481" wp14:editId="54FD0D72">
            <wp:extent cx="5296619" cy="10814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50" cy="1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B9E" w14:textId="32C9D58A" w:rsidR="007D1D0B" w:rsidRDefault="007D1D0B" w:rsidP="007D1D0B">
      <w:pPr>
        <w:pStyle w:val="21"/>
      </w:pPr>
      <w:bookmarkStart w:id="17" w:name="_Toc129542602"/>
      <w:r>
        <w:t>В Windows-клиенте проверить доступность и свойства сетевых ресурсов.</w:t>
      </w:r>
      <w:bookmarkEnd w:id="17"/>
      <w:r>
        <w:t xml:space="preserve"> </w:t>
      </w:r>
    </w:p>
    <w:p w14:paraId="0411D6B1" w14:textId="791098BB" w:rsidR="007D1D0B" w:rsidRDefault="007D1D0B" w:rsidP="007D1D0B">
      <w:pPr>
        <w:pStyle w:val="a4"/>
        <w:rPr>
          <w:lang w:eastAsia="en-US"/>
        </w:rPr>
      </w:pPr>
      <w:r>
        <w:rPr>
          <w:lang w:eastAsia="en-US"/>
        </w:rPr>
        <w:t xml:space="preserve">Попробуем подключить </w:t>
      </w:r>
      <w:r w:rsidR="007A6181">
        <w:rPr>
          <w:lang w:eastAsia="en-US"/>
        </w:rPr>
        <w:t>сетевой</w:t>
      </w:r>
      <w:r>
        <w:rPr>
          <w:lang w:eastAsia="en-US"/>
        </w:rPr>
        <w:t xml:space="preserve"> диск</w:t>
      </w:r>
      <w:r w:rsidR="007A6181">
        <w:rPr>
          <w:lang w:eastAsia="en-US"/>
        </w:rPr>
        <w:t xml:space="preserve"> в проводнике на </w:t>
      </w:r>
      <w:r w:rsidR="007A6181">
        <w:rPr>
          <w:lang w:val="en-US" w:eastAsia="en-US"/>
        </w:rPr>
        <w:t>Windows</w:t>
      </w:r>
      <w:r w:rsidR="007A6181">
        <w:rPr>
          <w:lang w:eastAsia="en-US"/>
        </w:rPr>
        <w:t>:</w:t>
      </w:r>
    </w:p>
    <w:p w14:paraId="0675D774" w14:textId="423E6F88" w:rsidR="007A6181" w:rsidRDefault="007A6181" w:rsidP="007A6181">
      <w:pPr>
        <w:pStyle w:val="a4"/>
        <w:ind w:left="0" w:firstLine="0"/>
        <w:jc w:val="center"/>
        <w:rPr>
          <w:lang w:eastAsia="en-US"/>
        </w:rPr>
      </w:pPr>
      <w:r w:rsidRPr="007A6181">
        <w:rPr>
          <w:lang w:eastAsia="en-US"/>
        </w:rPr>
        <w:drawing>
          <wp:inline distT="0" distB="0" distL="0" distR="0" wp14:anchorId="1B28F6E6" wp14:editId="125727A3">
            <wp:extent cx="4353165" cy="21865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967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B94" w14:textId="11BCA69B" w:rsidR="007A6181" w:rsidRPr="00B35C88" w:rsidRDefault="007A6181" w:rsidP="007A6181">
      <w:pPr>
        <w:pStyle w:val="a4"/>
      </w:pPr>
      <w:r>
        <w:t>Вводим учетные данные пользователя, которые указывали при конфигурировании</w:t>
      </w:r>
      <w:r w:rsidR="00B35C88">
        <w:t xml:space="preserve"> </w:t>
      </w:r>
      <w:r w:rsidR="00B35C88">
        <w:rPr>
          <w:lang w:val="en-US"/>
        </w:rPr>
        <w:t>Samba</w:t>
      </w:r>
      <w:r w:rsidR="00B35C88" w:rsidRPr="00B35C88">
        <w:t xml:space="preserve"> </w:t>
      </w:r>
      <w:r w:rsidR="00B35C88">
        <w:t xml:space="preserve">на </w:t>
      </w:r>
      <w:proofErr w:type="spellStart"/>
      <w:r w:rsidR="00B35C88">
        <w:rPr>
          <w:lang w:val="en-US"/>
        </w:rPr>
        <w:t>linux</w:t>
      </w:r>
      <w:proofErr w:type="spellEnd"/>
      <w:r w:rsidR="00B35C88" w:rsidRPr="00B35C88">
        <w:t xml:space="preserve"> </w:t>
      </w:r>
      <w:r w:rsidR="00B35C88">
        <w:t>сервере.</w:t>
      </w:r>
    </w:p>
    <w:p w14:paraId="009D139D" w14:textId="2F9DB68A" w:rsidR="008C4A19" w:rsidRDefault="00B35C88" w:rsidP="008C4A19">
      <w:pPr>
        <w:pStyle w:val="a4"/>
        <w:ind w:left="0" w:firstLine="0"/>
        <w:jc w:val="center"/>
      </w:pPr>
      <w:r w:rsidRPr="00B35C88">
        <w:lastRenderedPageBreak/>
        <w:drawing>
          <wp:inline distT="0" distB="0" distL="0" distR="0" wp14:anchorId="1FA49EEB" wp14:editId="09715592">
            <wp:extent cx="4096322" cy="25340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B08" w14:textId="48062F03" w:rsidR="008C4A19" w:rsidRDefault="008C4A19" w:rsidP="008C4A19">
      <w:pPr>
        <w:pStyle w:val="a4"/>
      </w:pPr>
      <w:r>
        <w:t>Сетевой диск успешно подключен:</w:t>
      </w:r>
    </w:p>
    <w:p w14:paraId="30466553" w14:textId="035FDF69" w:rsidR="008C4A19" w:rsidRDefault="008C4A19" w:rsidP="008C4A19">
      <w:pPr>
        <w:pStyle w:val="a4"/>
        <w:jc w:val="center"/>
      </w:pPr>
      <w:r w:rsidRPr="008C4A19">
        <w:drawing>
          <wp:inline distT="0" distB="0" distL="0" distR="0" wp14:anchorId="35949E86" wp14:editId="219244A3">
            <wp:extent cx="1619476" cy="105742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97B" w14:textId="19D71B59" w:rsidR="008C4A19" w:rsidRDefault="008C4A19" w:rsidP="008C4A19">
      <w:pPr>
        <w:pStyle w:val="a4"/>
      </w:pPr>
      <w:r>
        <w:t xml:space="preserve">При попытке создать файл или директорию в сетевой диске возникает исключение с ошибкой </w:t>
      </w:r>
      <w:r w:rsidRPr="008C4A19">
        <w:t>“</w:t>
      </w:r>
      <w:r>
        <w:t>Нет доступа к целевой папке</w:t>
      </w:r>
      <w:r w:rsidRPr="008C4A19">
        <w:t>”</w:t>
      </w:r>
      <w:r>
        <w:t xml:space="preserve">. Эту проблему можно решить несколькими способами: выдать все права на сетевую директорию (777), сделать владельца директории </w:t>
      </w:r>
      <w:r w:rsidR="006326FA">
        <w:rPr>
          <w:lang w:val="en-US"/>
        </w:rPr>
        <w:t>poly</w:t>
      </w:r>
      <w:r w:rsidR="006326FA">
        <w:t xml:space="preserve">, выдать права для пользователя </w:t>
      </w:r>
      <w:r w:rsidR="006326FA">
        <w:rPr>
          <w:lang w:val="en-US"/>
        </w:rPr>
        <w:t>poly</w:t>
      </w:r>
      <w:r w:rsidR="006326FA" w:rsidRPr="006326FA">
        <w:t xml:space="preserve"> </w:t>
      </w:r>
      <w:r w:rsidR="006326FA">
        <w:t>и другие.</w:t>
      </w:r>
    </w:p>
    <w:p w14:paraId="6C40EC36" w14:textId="484FBD80" w:rsidR="006326FA" w:rsidRDefault="006326FA" w:rsidP="006326FA">
      <w:pPr>
        <w:pStyle w:val="a4"/>
        <w:jc w:val="center"/>
      </w:pPr>
      <w:r w:rsidRPr="006326FA">
        <w:drawing>
          <wp:inline distT="0" distB="0" distL="0" distR="0" wp14:anchorId="2017A5CF" wp14:editId="5D34A94C">
            <wp:extent cx="3597215" cy="1765093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113" cy="1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C4" w14:textId="4663EC68" w:rsidR="006326FA" w:rsidRDefault="006326FA" w:rsidP="006326FA">
      <w:pPr>
        <w:pStyle w:val="a4"/>
      </w:pPr>
      <w:r>
        <w:t xml:space="preserve">Перейдем в сетевую директорию и выдадим все права, а </w:t>
      </w:r>
      <w:proofErr w:type="gramStart"/>
      <w:r>
        <w:t>так же</w:t>
      </w:r>
      <w:proofErr w:type="gramEnd"/>
      <w:r>
        <w:t xml:space="preserve"> проверим их:</w:t>
      </w:r>
    </w:p>
    <w:p w14:paraId="0271294D" w14:textId="5479F96E" w:rsidR="006326FA" w:rsidRDefault="006326FA" w:rsidP="006326FA">
      <w:pPr>
        <w:pStyle w:val="a4"/>
        <w:jc w:val="center"/>
      </w:pPr>
      <w:r w:rsidRPr="006326FA">
        <w:lastRenderedPageBreak/>
        <w:drawing>
          <wp:inline distT="0" distB="0" distL="0" distR="0" wp14:anchorId="51A0B5FE" wp14:editId="1D72B442">
            <wp:extent cx="3648584" cy="180047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4D" w14:textId="5F5A67B0" w:rsidR="006326FA" w:rsidRDefault="003B574E" w:rsidP="003839C1">
      <w:pPr>
        <w:pStyle w:val="a4"/>
      </w:pPr>
      <w:r>
        <w:t>Повторим попытку и увидим, что ошибка пропала:</w:t>
      </w:r>
    </w:p>
    <w:p w14:paraId="2A48C3E0" w14:textId="57A918E4" w:rsidR="003B574E" w:rsidRDefault="003B574E" w:rsidP="003B574E">
      <w:pPr>
        <w:pStyle w:val="a4"/>
        <w:jc w:val="center"/>
      </w:pPr>
      <w:r w:rsidRPr="003B574E">
        <w:drawing>
          <wp:inline distT="0" distB="0" distL="0" distR="0" wp14:anchorId="0F8A6B24" wp14:editId="4C3D0F02">
            <wp:extent cx="2743583" cy="1247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394" w14:textId="5DE69086" w:rsidR="00123FAE" w:rsidRDefault="00123FAE" w:rsidP="00123FAE">
      <w:pPr>
        <w:pStyle w:val="21"/>
      </w:pPr>
      <w:r>
        <w:t>Проверка прав на подключение</w:t>
      </w:r>
    </w:p>
    <w:p w14:paraId="714341D0" w14:textId="12307502" w:rsidR="00123FAE" w:rsidRDefault="00BC6372" w:rsidP="00123FAE">
      <w:pPr>
        <w:pStyle w:val="a4"/>
        <w:rPr>
          <w:lang w:eastAsia="en-US"/>
        </w:rPr>
      </w:pPr>
      <w:r>
        <w:rPr>
          <w:lang w:eastAsia="en-US"/>
        </w:rPr>
        <w:t xml:space="preserve">Создадим нового пользователя и попробуем подключиться от его имени на </w:t>
      </w:r>
      <w:r>
        <w:rPr>
          <w:lang w:val="en-US" w:eastAsia="en-US"/>
        </w:rPr>
        <w:t>Windows</w:t>
      </w:r>
      <w:r w:rsidRPr="00BC6372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mb</w:t>
      </w:r>
      <w:proofErr w:type="spellEnd"/>
      <w:r w:rsidRPr="00BC6372">
        <w:rPr>
          <w:lang w:eastAsia="en-US"/>
        </w:rPr>
        <w:t xml:space="preserve"> </w:t>
      </w:r>
      <w:r>
        <w:rPr>
          <w:lang w:eastAsia="en-US"/>
        </w:rPr>
        <w:t>клиенте:</w:t>
      </w:r>
    </w:p>
    <w:p w14:paraId="197EED5B" w14:textId="0DA5AF38" w:rsidR="00320C30" w:rsidRPr="00320C30" w:rsidRDefault="00BC6372" w:rsidP="0028346A">
      <w:pPr>
        <w:pStyle w:val="a4"/>
        <w:ind w:left="0" w:firstLine="0"/>
        <w:jc w:val="center"/>
        <w:rPr>
          <w:lang w:eastAsia="en-US"/>
        </w:rPr>
      </w:pPr>
      <w:r w:rsidRPr="00BC6372">
        <w:rPr>
          <w:lang w:eastAsia="en-US"/>
        </w:rPr>
        <w:drawing>
          <wp:inline distT="0" distB="0" distL="0" distR="0" wp14:anchorId="45F176AD" wp14:editId="61B9FDE2">
            <wp:extent cx="4666223" cy="3884571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198" cy="38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417" w14:textId="0DC5E913" w:rsidR="00B71777" w:rsidRDefault="0028346A" w:rsidP="0028346A">
      <w:pPr>
        <w:pStyle w:val="a4"/>
        <w:ind w:left="0" w:firstLine="0"/>
        <w:jc w:val="center"/>
      </w:pPr>
      <w:r w:rsidRPr="0028346A">
        <w:lastRenderedPageBreak/>
        <w:drawing>
          <wp:inline distT="0" distB="0" distL="0" distR="0" wp14:anchorId="219E3115" wp14:editId="2787549E">
            <wp:extent cx="2889849" cy="210536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081" cy="21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D04" w14:textId="73A6301C" w:rsidR="0028346A" w:rsidRPr="00535902" w:rsidRDefault="0028346A" w:rsidP="0028346A">
      <w:pPr>
        <w:pStyle w:val="a4"/>
      </w:pPr>
      <w:r>
        <w:t xml:space="preserve">Получено сообщение об отказе в доступе, для этого нужно новую учетную запись надо добавить в конфигурационный файл </w:t>
      </w:r>
      <w:r>
        <w:rPr>
          <w:lang w:val="en-US"/>
        </w:rPr>
        <w:t>Samba</w:t>
      </w:r>
      <w:r w:rsidR="00535902" w:rsidRPr="00535902">
        <w:t>.</w:t>
      </w:r>
    </w:p>
    <w:p w14:paraId="424EC743" w14:textId="3C3D43AB" w:rsidR="0028346A" w:rsidRDefault="0028346A" w:rsidP="0028346A">
      <w:pPr>
        <w:pStyle w:val="a4"/>
        <w:jc w:val="center"/>
      </w:pPr>
      <w:r w:rsidRPr="0028346A">
        <w:drawing>
          <wp:inline distT="0" distB="0" distL="0" distR="0" wp14:anchorId="4081CF69" wp14:editId="6CBD1EBC">
            <wp:extent cx="3431268" cy="254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008" cy="25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7AC" w14:textId="108EC5E2" w:rsidR="004B1344" w:rsidRDefault="0031465C" w:rsidP="0028346A">
      <w:pPr>
        <w:pStyle w:val="a4"/>
        <w:jc w:val="center"/>
      </w:pPr>
      <w:r w:rsidRPr="0031465C">
        <w:drawing>
          <wp:inline distT="0" distB="0" distL="0" distR="0" wp14:anchorId="56F23FA0" wp14:editId="267FD157">
            <wp:extent cx="2495898" cy="10097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952" w14:textId="182DB921" w:rsidR="0031465C" w:rsidRDefault="0031465C" w:rsidP="0031465C">
      <w:pPr>
        <w:pStyle w:val="a4"/>
      </w:pPr>
      <w:r>
        <w:t xml:space="preserve">Перезапустим </w:t>
      </w:r>
      <w:proofErr w:type="spellStart"/>
      <w:r>
        <w:rPr>
          <w:lang w:val="en-US"/>
        </w:rPr>
        <w:t>smb</w:t>
      </w:r>
      <w:proofErr w:type="spellEnd"/>
      <w:r w:rsidRPr="0031465C">
        <w:t xml:space="preserve"> </w:t>
      </w:r>
      <w:r>
        <w:t>сервер как было сказано выше и попробуем присоединиться снова:</w:t>
      </w:r>
    </w:p>
    <w:p w14:paraId="2D23D4C5" w14:textId="1AB6F487" w:rsidR="0031465C" w:rsidRDefault="002432B5" w:rsidP="002432B5">
      <w:pPr>
        <w:pStyle w:val="a4"/>
        <w:ind w:left="0" w:firstLine="0"/>
        <w:jc w:val="center"/>
      </w:pPr>
      <w:r w:rsidRPr="002432B5">
        <w:drawing>
          <wp:inline distT="0" distB="0" distL="0" distR="0" wp14:anchorId="178648E1" wp14:editId="39FC2F7F">
            <wp:extent cx="4710023" cy="12607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1155" cy="12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D44" w14:textId="7C45109C" w:rsidR="002432B5" w:rsidRDefault="002432B5" w:rsidP="002432B5">
      <w:pPr>
        <w:pStyle w:val="a4"/>
      </w:pPr>
      <w:r>
        <w:lastRenderedPageBreak/>
        <w:t xml:space="preserve">Попробуем создать текстовый документ </w:t>
      </w:r>
      <w:r>
        <w:rPr>
          <w:lang w:val="en-US"/>
        </w:rPr>
        <w:t>poly</w:t>
      </w:r>
      <w:r w:rsidRPr="002432B5">
        <w:t>2.</w:t>
      </w:r>
      <w:r w:rsidR="00305C4A" w:rsidRPr="00305C4A">
        <w:t xml:space="preserve"> </w:t>
      </w:r>
      <w:r w:rsidR="00305C4A">
        <w:t>Как видим, что все прошло успешно:</w:t>
      </w:r>
    </w:p>
    <w:p w14:paraId="028DD268" w14:textId="702B6980" w:rsidR="00305C4A" w:rsidRDefault="00305C4A" w:rsidP="00305C4A">
      <w:pPr>
        <w:pStyle w:val="a4"/>
        <w:ind w:left="0" w:firstLine="0"/>
        <w:jc w:val="center"/>
      </w:pPr>
      <w:r w:rsidRPr="00305C4A">
        <w:drawing>
          <wp:inline distT="0" distB="0" distL="0" distR="0" wp14:anchorId="699A2214" wp14:editId="02757C3A">
            <wp:extent cx="3648973" cy="141039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14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26C" w14:textId="77777777" w:rsidR="00305C4A" w:rsidRPr="0029220B" w:rsidRDefault="00305C4A" w:rsidP="00305C4A">
      <w:pPr>
        <w:pStyle w:val="21"/>
      </w:pPr>
      <w:r>
        <w:t>Разрешения доступа к каталогу</w:t>
      </w:r>
    </w:p>
    <w:p w14:paraId="4C7B48B1" w14:textId="44EEFFC0" w:rsidR="00305C4A" w:rsidRDefault="009A0FEC" w:rsidP="00305C4A">
      <w:pPr>
        <w:pStyle w:val="a4"/>
      </w:pPr>
      <w:r>
        <w:t xml:space="preserve">Посмотрим информацию о разрешениях </w:t>
      </w:r>
      <w:r w:rsidR="007C4707">
        <w:t>доступа и владельце подключенного ресурса.</w:t>
      </w:r>
    </w:p>
    <w:p w14:paraId="1FD647E9" w14:textId="32D0E40A" w:rsidR="007C4707" w:rsidRDefault="007C4707" w:rsidP="007C4707">
      <w:pPr>
        <w:pStyle w:val="a4"/>
        <w:ind w:left="0" w:firstLine="0"/>
        <w:jc w:val="center"/>
      </w:pPr>
      <w:r w:rsidRPr="007C4707">
        <w:drawing>
          <wp:inline distT="0" distB="0" distL="0" distR="0" wp14:anchorId="5345865D" wp14:editId="2164CB1D">
            <wp:extent cx="4801738" cy="1962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419" cy="1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892" w14:textId="4167C46B" w:rsidR="007C4707" w:rsidRDefault="007C4707" w:rsidP="007C4707">
      <w:pPr>
        <w:pStyle w:val="a4"/>
        <w:ind w:left="0" w:firstLine="0"/>
        <w:jc w:val="center"/>
      </w:pPr>
      <w:r w:rsidRPr="007C4707">
        <w:drawing>
          <wp:inline distT="0" distB="0" distL="0" distR="0" wp14:anchorId="3C0CD852" wp14:editId="45A0DAA3">
            <wp:extent cx="4352745" cy="2506339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25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27" w14:textId="16B0ADE0" w:rsidR="007C4707" w:rsidRDefault="007C2BC5" w:rsidP="007C2BC5">
      <w:pPr>
        <w:pStyle w:val="a4"/>
      </w:pPr>
      <w:r>
        <w:lastRenderedPageBreak/>
        <w:t xml:space="preserve">Как видим, владельцем ресурса является </w:t>
      </w:r>
      <w:r>
        <w:rPr>
          <w:lang w:val="en-US"/>
        </w:rPr>
        <w:t>root</w:t>
      </w:r>
      <w:r w:rsidRPr="007C2BC5">
        <w:t xml:space="preserve">. </w:t>
      </w:r>
      <w:r>
        <w:t>У всех пользователей и групп стоят «Особые разрешения»</w:t>
      </w:r>
      <w:r w:rsidR="001B5572">
        <w:t>, посмотрим элементы разрешения и увидим полный доступ.</w:t>
      </w:r>
    </w:p>
    <w:p w14:paraId="130B30E3" w14:textId="532DC8CF" w:rsidR="001B5572" w:rsidRDefault="001B5572" w:rsidP="001B5572">
      <w:pPr>
        <w:pStyle w:val="a4"/>
        <w:ind w:left="0" w:firstLine="0"/>
        <w:jc w:val="center"/>
      </w:pPr>
      <w:r w:rsidRPr="001B5572">
        <w:drawing>
          <wp:inline distT="0" distB="0" distL="0" distR="0" wp14:anchorId="4CBC7A1D" wp14:editId="0E92F679">
            <wp:extent cx="2608961" cy="287690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752" cy="2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572">
        <w:drawing>
          <wp:inline distT="0" distB="0" distL="0" distR="0" wp14:anchorId="7771CF8C" wp14:editId="3F93579D">
            <wp:extent cx="2237740" cy="28613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9717" cy="2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E3F2" w14:textId="3C02A867" w:rsidR="001B5572" w:rsidRDefault="001B5572" w:rsidP="001B5572">
      <w:pPr>
        <w:pStyle w:val="a4"/>
        <w:ind w:left="0" w:firstLine="0"/>
        <w:jc w:val="center"/>
      </w:pPr>
      <w:r w:rsidRPr="001B5572">
        <w:drawing>
          <wp:inline distT="0" distB="0" distL="0" distR="0" wp14:anchorId="0F163163" wp14:editId="7DD6FF07">
            <wp:extent cx="2613293" cy="32913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0278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50CF" w14:textId="19BC6B1C" w:rsidR="001B5572" w:rsidRDefault="00B04961" w:rsidP="001B5572">
      <w:pPr>
        <w:pStyle w:val="a4"/>
      </w:pPr>
      <w:r>
        <w:t xml:space="preserve">Можно предположить, что перед тем как мы выдали все права, доступ к файлам и папкам имел только </w:t>
      </w:r>
      <w:r>
        <w:rPr>
          <w:lang w:val="en-US"/>
        </w:rPr>
        <w:t>root</w:t>
      </w:r>
      <w:r w:rsidRPr="00B04961">
        <w:t xml:space="preserve">. </w:t>
      </w:r>
      <w:r>
        <w:t xml:space="preserve">А так как в конфигурации </w:t>
      </w:r>
      <w:r w:rsidR="00756B8A">
        <w:t xml:space="preserve">мы запретили подключаться от имени </w:t>
      </w:r>
      <w:r w:rsidR="00756B8A">
        <w:rPr>
          <w:lang w:val="en-US"/>
        </w:rPr>
        <w:t>root</w:t>
      </w:r>
      <w:r w:rsidR="00756B8A" w:rsidRPr="00756B8A">
        <w:t xml:space="preserve">, </w:t>
      </w:r>
      <w:r w:rsidR="00756B8A">
        <w:t>то никто не имел права на файлы и папки в этой директории.</w:t>
      </w:r>
    </w:p>
    <w:p w14:paraId="6C65DF2B" w14:textId="595BA347" w:rsidR="0064200C" w:rsidRDefault="0064200C" w:rsidP="001B5572">
      <w:pPr>
        <w:pStyle w:val="a4"/>
      </w:pPr>
      <w:r>
        <w:t>Посмотрим права и владельцев файлов, которые были созданы выше:</w:t>
      </w:r>
    </w:p>
    <w:p w14:paraId="2B93B289" w14:textId="483EE643" w:rsidR="0064200C" w:rsidRDefault="001A130D" w:rsidP="001A130D">
      <w:pPr>
        <w:pStyle w:val="a4"/>
        <w:ind w:left="0" w:firstLine="0"/>
        <w:jc w:val="center"/>
      </w:pPr>
      <w:r w:rsidRPr="001A130D">
        <w:lastRenderedPageBreak/>
        <w:drawing>
          <wp:inline distT="0" distB="0" distL="0" distR="0" wp14:anchorId="051C5837" wp14:editId="4CA4A6DC">
            <wp:extent cx="4446378" cy="17011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153" cy="17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A2A" w14:textId="4210EE43" w:rsidR="001A130D" w:rsidRDefault="007873F4" w:rsidP="007873F4">
      <w:pPr>
        <w:pStyle w:val="a4"/>
        <w:ind w:left="0" w:firstLine="0"/>
        <w:jc w:val="center"/>
      </w:pPr>
      <w:r w:rsidRPr="007873F4">
        <w:drawing>
          <wp:inline distT="0" distB="0" distL="0" distR="0" wp14:anchorId="18DF519B" wp14:editId="2E31F21E">
            <wp:extent cx="2863970" cy="1799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3F4">
        <w:drawing>
          <wp:inline distT="0" distB="0" distL="0" distR="0" wp14:anchorId="5144F2C9" wp14:editId="55AEDB7F">
            <wp:extent cx="2867840" cy="181069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658" cy="1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815" w14:textId="4246447F" w:rsidR="00C173B9" w:rsidRDefault="00452EF6" w:rsidP="00C173B9">
      <w:pPr>
        <w:pStyle w:val="a4"/>
      </w:pPr>
      <w:r>
        <w:t>Как видим,</w:t>
      </w:r>
      <w:r w:rsidR="00C173B9">
        <w:t xml:space="preserve"> владельцем проставился пользователь, от которого был присоединен сетевой диск.</w:t>
      </w:r>
    </w:p>
    <w:p w14:paraId="134559D1" w14:textId="29BC235B" w:rsidR="000C1F25" w:rsidRDefault="000C1F25" w:rsidP="000C1F25">
      <w:pPr>
        <w:pStyle w:val="a4"/>
      </w:pPr>
      <w:r>
        <w:t xml:space="preserve">Попробуем внести изменения в файл от пользователя </w:t>
      </w:r>
      <w:r>
        <w:rPr>
          <w:lang w:val="en-US"/>
        </w:rPr>
        <w:t>poly</w:t>
      </w:r>
      <w:r w:rsidRPr="000C1F25">
        <w:t xml:space="preserve">2 </w:t>
      </w:r>
      <w:r>
        <w:t xml:space="preserve">в файл </w:t>
      </w:r>
      <w:r>
        <w:rPr>
          <w:lang w:val="en-US"/>
        </w:rPr>
        <w:t>test</w:t>
      </w:r>
      <w:r w:rsidRPr="000C1F25">
        <w:t xml:space="preserve">, </w:t>
      </w:r>
      <w:r>
        <w:t xml:space="preserve">который принадлежит </w:t>
      </w:r>
      <w:r>
        <w:rPr>
          <w:lang w:val="en-US"/>
        </w:rPr>
        <w:t>poly</w:t>
      </w:r>
      <w:r>
        <w:t>. При сохранении система предложила создать файл, если попробовать перезаписать существующий, то получим ошибку доступа:</w:t>
      </w:r>
    </w:p>
    <w:p w14:paraId="31A532B3" w14:textId="71990366" w:rsidR="000C1F25" w:rsidRDefault="008569E1" w:rsidP="008569E1">
      <w:pPr>
        <w:pStyle w:val="a4"/>
        <w:jc w:val="center"/>
      </w:pPr>
      <w:r w:rsidRPr="008569E1">
        <w:drawing>
          <wp:inline distT="0" distB="0" distL="0" distR="0" wp14:anchorId="2A3A9023" wp14:editId="23B854C6">
            <wp:extent cx="2048161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73C" w14:textId="6E4C83FD" w:rsidR="008569E1" w:rsidRDefault="000935AA" w:rsidP="00E07B6C">
      <w:pPr>
        <w:pStyle w:val="a4"/>
      </w:pPr>
      <w:r>
        <w:t xml:space="preserve">Попробуем изменить </w:t>
      </w:r>
      <w:proofErr w:type="gramStart"/>
      <w:r>
        <w:t>файл</w:t>
      </w:r>
      <w:proofErr w:type="gramEnd"/>
      <w:r>
        <w:t xml:space="preserve"> принадлежащий текущему пользователю:</w:t>
      </w:r>
    </w:p>
    <w:p w14:paraId="08706E76" w14:textId="5B9B7DC2" w:rsidR="000935AA" w:rsidRDefault="000935AA" w:rsidP="000935AA">
      <w:pPr>
        <w:pStyle w:val="a4"/>
        <w:jc w:val="center"/>
      </w:pPr>
      <w:r w:rsidRPr="000935AA">
        <w:drawing>
          <wp:inline distT="0" distB="0" distL="0" distR="0" wp14:anchorId="40A860ED" wp14:editId="169B370C">
            <wp:extent cx="2495898" cy="905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505E" w14:textId="4B371FEB" w:rsidR="000935AA" w:rsidRDefault="000935AA" w:rsidP="000935AA">
      <w:pPr>
        <w:pStyle w:val="a4"/>
      </w:pPr>
      <w:r>
        <w:lastRenderedPageBreak/>
        <w:t xml:space="preserve">Сохранение прошло успешно, проверим изменения в файле на </w:t>
      </w:r>
      <w:proofErr w:type="spellStart"/>
      <w:r>
        <w:rPr>
          <w:lang w:val="en-US"/>
        </w:rPr>
        <w:t>linux</w:t>
      </w:r>
      <w:proofErr w:type="spellEnd"/>
      <w:r w:rsidRPr="000935AA">
        <w:t xml:space="preserve"> </w:t>
      </w:r>
      <w:r>
        <w:t>сервере:</w:t>
      </w:r>
    </w:p>
    <w:p w14:paraId="1CD05C14" w14:textId="1E790282" w:rsidR="000935AA" w:rsidRDefault="00B76067" w:rsidP="00B76067">
      <w:pPr>
        <w:pStyle w:val="a4"/>
        <w:jc w:val="center"/>
      </w:pPr>
      <w:r w:rsidRPr="00B76067">
        <w:drawing>
          <wp:inline distT="0" distB="0" distL="0" distR="0" wp14:anchorId="564486F9" wp14:editId="1DFAE915">
            <wp:extent cx="2391109" cy="53347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6C6" w14:textId="77777777" w:rsidR="00B76067" w:rsidRPr="00B76067" w:rsidRDefault="00B76067" w:rsidP="00B76067">
      <w:pPr>
        <w:pStyle w:val="a4"/>
      </w:pPr>
      <w:r>
        <w:t xml:space="preserve">Попробуем ввести кириллицу с </w:t>
      </w:r>
      <w:r>
        <w:rPr>
          <w:lang w:val="en-US"/>
        </w:rPr>
        <w:t>Windows</w:t>
      </w:r>
      <w:r w:rsidRPr="00B76067">
        <w:t xml:space="preserve"> </w:t>
      </w:r>
      <w:r>
        <w:t xml:space="preserve">и </w:t>
      </w:r>
      <w:r>
        <w:rPr>
          <w:lang w:val="en-US"/>
        </w:rPr>
        <w:t>Linux</w:t>
      </w:r>
      <w:r w:rsidRPr="00B76067">
        <w:t>:</w:t>
      </w:r>
    </w:p>
    <w:p w14:paraId="2361EB67" w14:textId="123FBC6A" w:rsidR="00B76067" w:rsidRDefault="00B76067" w:rsidP="00A92BB8">
      <w:pPr>
        <w:pStyle w:val="a4"/>
        <w:ind w:left="0" w:firstLine="0"/>
        <w:rPr>
          <w:noProof/>
        </w:rPr>
      </w:pPr>
      <w:r>
        <w:t xml:space="preserve"> </w:t>
      </w:r>
      <w:r w:rsidR="00A92BB8" w:rsidRPr="00A92BB8">
        <w:drawing>
          <wp:inline distT="0" distB="0" distL="0" distR="0" wp14:anchorId="410C73D5" wp14:editId="15C48E9E">
            <wp:extent cx="2791215" cy="82879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B8" w:rsidRPr="00A92BB8">
        <w:rPr>
          <w:noProof/>
        </w:rPr>
        <w:t xml:space="preserve"> </w:t>
      </w:r>
      <w:r w:rsidR="00A92BB8" w:rsidRPr="00A92BB8">
        <w:drawing>
          <wp:inline distT="0" distB="0" distL="0" distR="0" wp14:anchorId="1BA73BC1" wp14:editId="79AC2B6F">
            <wp:extent cx="2581635" cy="49536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A7C" w14:textId="0613A6B3" w:rsidR="00A92BB8" w:rsidRDefault="001B51CF" w:rsidP="00A92BB8">
      <w:pPr>
        <w:pStyle w:val="a4"/>
      </w:pPr>
      <w:r>
        <w:t>Посмотрим,</w:t>
      </w:r>
      <w:r w:rsidR="00A92BB8">
        <w:t xml:space="preserve"> что храниться в файлах</w:t>
      </w:r>
      <w:r>
        <w:t xml:space="preserve">, текст с линукс </w:t>
      </w:r>
      <w:proofErr w:type="spellStart"/>
      <w:r>
        <w:t>устпешно</w:t>
      </w:r>
      <w:proofErr w:type="spellEnd"/>
      <w:r>
        <w:t xml:space="preserve"> отобразился в </w:t>
      </w:r>
      <w:proofErr w:type="spellStart"/>
      <w:r>
        <w:t>виндовс</w:t>
      </w:r>
      <w:proofErr w:type="spellEnd"/>
      <w:r>
        <w:t>:</w:t>
      </w:r>
    </w:p>
    <w:p w14:paraId="2295B841" w14:textId="3AEECD03" w:rsidR="001B51CF" w:rsidRDefault="001B51CF" w:rsidP="001B51CF">
      <w:pPr>
        <w:pStyle w:val="a4"/>
        <w:jc w:val="center"/>
      </w:pPr>
      <w:r w:rsidRPr="001B51CF">
        <w:drawing>
          <wp:inline distT="0" distB="0" distL="0" distR="0" wp14:anchorId="2762BDFE" wp14:editId="121F93CA">
            <wp:extent cx="2400635" cy="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777" w14:textId="2EFE0262" w:rsidR="001B51CF" w:rsidRDefault="001B51CF" w:rsidP="001B51CF">
      <w:pPr>
        <w:pStyle w:val="a4"/>
      </w:pPr>
      <w:r>
        <w:t xml:space="preserve">Файл сохраненный с </w:t>
      </w:r>
      <w:proofErr w:type="spellStart"/>
      <w:r>
        <w:t>виндовс</w:t>
      </w:r>
      <w:proofErr w:type="spellEnd"/>
      <w:r>
        <w:t xml:space="preserve"> открылся с проблемами на линукс:</w:t>
      </w:r>
    </w:p>
    <w:p w14:paraId="61AE2E62" w14:textId="7B1D8698" w:rsidR="001B51CF" w:rsidRDefault="001B51CF" w:rsidP="00570901">
      <w:pPr>
        <w:pStyle w:val="a4"/>
        <w:ind w:left="0" w:firstLine="0"/>
        <w:jc w:val="center"/>
      </w:pPr>
      <w:r w:rsidRPr="001B51CF">
        <w:drawing>
          <wp:inline distT="0" distB="0" distL="0" distR="0" wp14:anchorId="5BDB7FC4" wp14:editId="0EC16EB4">
            <wp:extent cx="2257740" cy="714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1CF">
        <w:drawing>
          <wp:inline distT="0" distB="0" distL="0" distR="0" wp14:anchorId="50C3DCE4" wp14:editId="7DF521ED">
            <wp:extent cx="3992765" cy="137339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45F" w14:textId="7FF65367" w:rsidR="00EF7B00" w:rsidRDefault="009D6E0B" w:rsidP="009D6E0B">
      <w:pPr>
        <w:pStyle w:val="21"/>
      </w:pPr>
      <w:r>
        <w:t xml:space="preserve">Схема сетевого взаимодействия </w:t>
      </w:r>
    </w:p>
    <w:p w14:paraId="27EA98B8" w14:textId="1AC798D6" w:rsidR="009D6E0B" w:rsidRDefault="00686524" w:rsidP="00570901">
      <w:pPr>
        <w:pStyle w:val="a4"/>
        <w:ind w:left="0" w:firstLine="0"/>
        <w:jc w:val="center"/>
        <w:rPr>
          <w:lang w:val="en-US"/>
        </w:rPr>
      </w:pPr>
      <w:r w:rsidRPr="00686524">
        <w:rPr>
          <w:lang w:val="en-US"/>
        </w:rPr>
        <w:lastRenderedPageBreak/>
        <w:drawing>
          <wp:inline distT="0" distB="0" distL="0" distR="0" wp14:anchorId="144B679C" wp14:editId="3172CCAA">
            <wp:extent cx="5725681" cy="230006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641" cy="23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8C4" w14:textId="63A2BA64" w:rsidR="008009F1" w:rsidRDefault="008009F1" w:rsidP="008009F1">
      <w:pPr>
        <w:pStyle w:val="21"/>
      </w:pPr>
      <w:r>
        <w:t>Работа SMB-клиента в Linux.</w:t>
      </w:r>
    </w:p>
    <w:p w14:paraId="74D567DD" w14:textId="77777777" w:rsidR="008009F1" w:rsidRPr="008009F1" w:rsidRDefault="008009F1" w:rsidP="008009F1">
      <w:pPr>
        <w:pStyle w:val="a4"/>
        <w:rPr>
          <w:lang w:eastAsia="en-US"/>
        </w:rPr>
      </w:pPr>
    </w:p>
    <w:p w14:paraId="763EFF9D" w14:textId="77777777" w:rsidR="008009F1" w:rsidRPr="008009F1" w:rsidRDefault="008009F1" w:rsidP="008009F1">
      <w:pPr>
        <w:pStyle w:val="a4"/>
      </w:pPr>
    </w:p>
    <w:sectPr w:rsidR="008009F1" w:rsidRPr="0080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9607677">
    <w:abstractNumId w:val="1"/>
  </w:num>
  <w:num w:numId="2" w16cid:durableId="15954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14734"/>
    <w:rsid w:val="00072AD0"/>
    <w:rsid w:val="00080E67"/>
    <w:rsid w:val="000935AA"/>
    <w:rsid w:val="000B3404"/>
    <w:rsid w:val="000C1F25"/>
    <w:rsid w:val="000E196F"/>
    <w:rsid w:val="001061A6"/>
    <w:rsid w:val="00123FAE"/>
    <w:rsid w:val="00130755"/>
    <w:rsid w:val="001A130D"/>
    <w:rsid w:val="001B51CF"/>
    <w:rsid w:val="001B5572"/>
    <w:rsid w:val="002055DC"/>
    <w:rsid w:val="002432B5"/>
    <w:rsid w:val="00245877"/>
    <w:rsid w:val="00255A36"/>
    <w:rsid w:val="00272307"/>
    <w:rsid w:val="0028346A"/>
    <w:rsid w:val="002A3D91"/>
    <w:rsid w:val="002B67D6"/>
    <w:rsid w:val="0030245F"/>
    <w:rsid w:val="00305C4A"/>
    <w:rsid w:val="0031465C"/>
    <w:rsid w:val="00320C30"/>
    <w:rsid w:val="003839C1"/>
    <w:rsid w:val="003B574E"/>
    <w:rsid w:val="003D2A2B"/>
    <w:rsid w:val="003D7765"/>
    <w:rsid w:val="0043754E"/>
    <w:rsid w:val="004503F1"/>
    <w:rsid w:val="00452EF6"/>
    <w:rsid w:val="004601CD"/>
    <w:rsid w:val="004B1344"/>
    <w:rsid w:val="004C17A3"/>
    <w:rsid w:val="00506D7F"/>
    <w:rsid w:val="00535902"/>
    <w:rsid w:val="00570901"/>
    <w:rsid w:val="005A1738"/>
    <w:rsid w:val="005A5004"/>
    <w:rsid w:val="005C3D0D"/>
    <w:rsid w:val="005E606C"/>
    <w:rsid w:val="006176BD"/>
    <w:rsid w:val="006326FA"/>
    <w:rsid w:val="0064200C"/>
    <w:rsid w:val="00686524"/>
    <w:rsid w:val="006A4A61"/>
    <w:rsid w:val="006C7373"/>
    <w:rsid w:val="00727608"/>
    <w:rsid w:val="00756B8A"/>
    <w:rsid w:val="007873F4"/>
    <w:rsid w:val="00791D9D"/>
    <w:rsid w:val="00794210"/>
    <w:rsid w:val="007A6181"/>
    <w:rsid w:val="007C0CEF"/>
    <w:rsid w:val="007C2BC5"/>
    <w:rsid w:val="007C4707"/>
    <w:rsid w:val="007D1D0B"/>
    <w:rsid w:val="007D4CFB"/>
    <w:rsid w:val="007F37B7"/>
    <w:rsid w:val="008009F1"/>
    <w:rsid w:val="00817EFD"/>
    <w:rsid w:val="00832FB0"/>
    <w:rsid w:val="008569E1"/>
    <w:rsid w:val="00865281"/>
    <w:rsid w:val="00871106"/>
    <w:rsid w:val="008C4A19"/>
    <w:rsid w:val="00907AEC"/>
    <w:rsid w:val="009345F9"/>
    <w:rsid w:val="009431B1"/>
    <w:rsid w:val="0096245D"/>
    <w:rsid w:val="00963FE7"/>
    <w:rsid w:val="00984EE2"/>
    <w:rsid w:val="00993D40"/>
    <w:rsid w:val="0099435B"/>
    <w:rsid w:val="009A0FEC"/>
    <w:rsid w:val="009C386D"/>
    <w:rsid w:val="009D6E0B"/>
    <w:rsid w:val="00A3411E"/>
    <w:rsid w:val="00A37B17"/>
    <w:rsid w:val="00A92BB8"/>
    <w:rsid w:val="00B04961"/>
    <w:rsid w:val="00B13B34"/>
    <w:rsid w:val="00B35C88"/>
    <w:rsid w:val="00B71777"/>
    <w:rsid w:val="00B76067"/>
    <w:rsid w:val="00B82C9B"/>
    <w:rsid w:val="00B93F05"/>
    <w:rsid w:val="00BC5EF9"/>
    <w:rsid w:val="00BC6372"/>
    <w:rsid w:val="00BC7E2C"/>
    <w:rsid w:val="00C011A4"/>
    <w:rsid w:val="00C0187E"/>
    <w:rsid w:val="00C173B9"/>
    <w:rsid w:val="00C2372C"/>
    <w:rsid w:val="00C724D4"/>
    <w:rsid w:val="00E02F43"/>
    <w:rsid w:val="00E07B6C"/>
    <w:rsid w:val="00E46C0C"/>
    <w:rsid w:val="00E763B4"/>
    <w:rsid w:val="00EE7257"/>
    <w:rsid w:val="00EF7B00"/>
    <w:rsid w:val="00F24B57"/>
    <w:rsid w:val="00F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106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9C386D"/>
    <w:pPr>
      <w:spacing w:after="200" w:line="360" w:lineRule="auto"/>
      <w:ind w:left="567" w:firstLine="567"/>
      <w:jc w:val="both"/>
    </w:pPr>
    <w:rPr>
      <w:rFonts w:eastAsia="Calibri"/>
      <w:color w:val="000000"/>
      <w:sz w:val="28"/>
      <w:szCs w:val="28"/>
      <w:lang w:eastAsia="ru-RU"/>
    </w:rPr>
  </w:style>
  <w:style w:type="character" w:customStyle="1" w:styleId="a5">
    <w:name w:val="_Основной текст Знак"/>
    <w:basedOn w:val="a0"/>
    <w:link w:val="a4"/>
    <w:rsid w:val="009C386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0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84</cp:revision>
  <dcterms:created xsi:type="dcterms:W3CDTF">2023-03-12T19:40:00Z</dcterms:created>
  <dcterms:modified xsi:type="dcterms:W3CDTF">2023-03-12T22:30:00Z</dcterms:modified>
</cp:coreProperties>
</file>